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54" w:rsidRDefault="00CD4554" w:rsidP="00FA63EB">
      <w:pPr>
        <w:pStyle w:val="TITLE1"/>
      </w:pPr>
      <w:bookmarkStart w:id="0" w:name="_GoBack"/>
      <w:bookmarkEnd w:id="0"/>
      <w:r>
        <w:rPr>
          <w:iCs/>
          <w:noProof/>
          <w:sz w:val="72"/>
          <w:szCs w:val="32"/>
        </w:rPr>
        <w:drawing>
          <wp:anchor distT="0" distB="0" distL="114300" distR="114300" simplePos="0" relativeHeight="251661312" behindDoc="0" locked="0" layoutInCell="1" allowOverlap="1" wp14:anchorId="2F8CD741" wp14:editId="492AA9D6">
            <wp:simplePos x="0" y="0"/>
            <wp:positionH relativeFrom="column">
              <wp:posOffset>2559685</wp:posOffset>
            </wp:positionH>
            <wp:positionV relativeFrom="paragraph">
              <wp:posOffset>-174625</wp:posOffset>
            </wp:positionV>
            <wp:extent cx="1814830" cy="1322070"/>
            <wp:effectExtent l="0" t="0" r="0" b="0"/>
            <wp:wrapTopAndBottom/>
            <wp:docPr id="5" name="Picture 5" title="Maien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 Labor Standa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1322070"/>
                    </a:xfrm>
                    <a:prstGeom prst="rect">
                      <a:avLst/>
                    </a:prstGeom>
                  </pic:spPr>
                </pic:pic>
              </a:graphicData>
            </a:graphic>
            <wp14:sizeRelH relativeFrom="page">
              <wp14:pctWidth>0</wp14:pctWidth>
            </wp14:sizeRelH>
            <wp14:sizeRelV relativeFrom="page">
              <wp14:pctHeight>0</wp14:pctHeight>
            </wp14:sizeRelV>
          </wp:anchor>
        </w:drawing>
      </w:r>
    </w:p>
    <w:p w:rsidR="00D648CD" w:rsidRDefault="00CB7193" w:rsidP="00FA63EB">
      <w:pPr>
        <w:pStyle w:val="TITLE1"/>
      </w:pPr>
      <w:r w:rsidRPr="00CD4554">
        <w:t xml:space="preserve">2011 Annual Census of </w:t>
      </w:r>
      <w:r w:rsidRPr="00CD4554">
        <w:br/>
        <w:t>Maine’s Fatal Occupational Injuries</w:t>
      </w:r>
    </w:p>
    <w:p w:rsidR="00FA63EB" w:rsidRPr="00CD4554" w:rsidRDefault="00D82A58" w:rsidP="00FA63EB">
      <w:pPr>
        <w:pStyle w:val="Title2"/>
      </w:pPr>
      <w:r w:rsidRPr="00D82A58">
        <w:rPr>
          <w:noProof/>
        </w:rPr>
        <w:drawing>
          <wp:anchor distT="0" distB="0" distL="114300" distR="114300" simplePos="0" relativeHeight="251659264" behindDoc="1" locked="0" layoutInCell="1" allowOverlap="1" wp14:anchorId="138309E6" wp14:editId="251F6B03">
            <wp:simplePos x="0" y="0"/>
            <wp:positionH relativeFrom="column">
              <wp:posOffset>-106680</wp:posOffset>
            </wp:positionH>
            <wp:positionV relativeFrom="paragraph">
              <wp:posOffset>808355</wp:posOffset>
            </wp:positionV>
            <wp:extent cx="6620256" cy="4407408"/>
            <wp:effectExtent l="0" t="0" r="0" b="0"/>
            <wp:wrapNone/>
            <wp:docPr id="3" name="Picture 3" descr="Maine lighthouse at sunset set high on a rocky cliff overlooking the ocean." title="Photo of a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519891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256" cy="4407408"/>
                    </a:xfrm>
                    <a:prstGeom prst="rect">
                      <a:avLst/>
                    </a:prstGeom>
                  </pic:spPr>
                </pic:pic>
              </a:graphicData>
            </a:graphic>
            <wp14:sizeRelH relativeFrom="page">
              <wp14:pctWidth>0</wp14:pctWidth>
            </wp14:sizeRelH>
            <wp14:sizeRelV relativeFrom="page">
              <wp14:pctHeight>0</wp14:pctHeight>
            </wp14:sizeRelV>
          </wp:anchor>
        </w:drawing>
      </w:r>
      <w:r w:rsidR="00FA63EB" w:rsidRPr="00D82A58">
        <w:t>A Report Provided to the US Department of Labor</w:t>
      </w:r>
      <w:proofErr w:type="gramStart"/>
      <w:r w:rsidR="00FA63EB" w:rsidRPr="00D82A58">
        <w:t>:</w:t>
      </w:r>
      <w:proofErr w:type="gramEnd"/>
      <w:r w:rsidR="00FA63EB" w:rsidRPr="00D82A58">
        <w:br/>
        <w:t>Statistical Factors Regarding Maine’s</w:t>
      </w:r>
      <w:r w:rsidR="00FA63EB" w:rsidRPr="00CB7193">
        <w:t xml:space="preserve"> 2011 Work Related Fa</w:t>
      </w:r>
      <w:r>
        <w:t>talities</w:t>
      </w:r>
    </w:p>
    <w:p w:rsidR="001A40AE" w:rsidRDefault="001A40AE">
      <w:pPr>
        <w:spacing w:after="0"/>
        <w:rPr>
          <w:rFonts w:ascii="Tw Cen MT Condensed" w:hAnsi="Tw Cen MT Condensed" w:cs="Tw Cen MT Condensed"/>
          <w:color w:val="005953"/>
          <w:sz w:val="68"/>
          <w:szCs w:val="68"/>
        </w:rPr>
        <w:sectPr w:rsidR="001A40AE" w:rsidSect="001A40AE">
          <w:footerReference w:type="even" r:id="rId11"/>
          <w:footerReference w:type="default" r:id="rId12"/>
          <w:footerReference w:type="first" r:id="rId13"/>
          <w:type w:val="continuous"/>
          <w:pgSz w:w="12240" w:h="15840" w:code="1"/>
          <w:pgMar w:top="1008" w:right="1008" w:bottom="720" w:left="1008" w:header="720" w:footer="432" w:gutter="0"/>
          <w:pgNumType w:start="1"/>
          <w:cols w:space="720"/>
          <w:titlePg/>
          <w:docGrid w:linePitch="360"/>
        </w:sectPr>
      </w:pPr>
    </w:p>
    <w:p w:rsidR="00650824" w:rsidRDefault="00650824">
      <w:pPr>
        <w:spacing w:after="0"/>
        <w:rPr>
          <w:rFonts w:ascii="Tw Cen MT Condensed" w:hAnsi="Tw Cen MT Condensed" w:cs="Tw Cen MT Condensed"/>
          <w:color w:val="005953"/>
          <w:sz w:val="68"/>
          <w:szCs w:val="68"/>
        </w:rPr>
      </w:pPr>
    </w:p>
    <w:p w:rsidR="000A2B87" w:rsidRDefault="000A2B87" w:rsidP="00EA0015">
      <w:pPr>
        <w:pStyle w:val="CoverPageHeaders"/>
        <w:spacing w:line="240" w:lineRule="auto"/>
        <w:jc w:val="center"/>
        <w:rPr>
          <w:sz w:val="68"/>
          <w:szCs w:val="68"/>
        </w:rPr>
      </w:pPr>
      <w:r>
        <w:rPr>
          <w:sz w:val="68"/>
          <w:szCs w:val="68"/>
        </w:rPr>
        <w:t>Twenty</w:t>
      </w:r>
      <w:r w:rsidR="00F94961">
        <w:rPr>
          <w:sz w:val="68"/>
          <w:szCs w:val="68"/>
        </w:rPr>
        <w:t>-Six</w:t>
      </w:r>
      <w:r>
        <w:rPr>
          <w:sz w:val="68"/>
          <w:szCs w:val="68"/>
        </w:rPr>
        <w:t xml:space="preserve"> Maine Workers Died from </w:t>
      </w:r>
    </w:p>
    <w:p w:rsidR="00504DBD" w:rsidRPr="000A2B87" w:rsidRDefault="000A2B87" w:rsidP="00EA0015">
      <w:pPr>
        <w:pStyle w:val="Heading1"/>
        <w:jc w:val="center"/>
        <w:rPr>
          <w:rStyle w:val="Emphasis"/>
          <w:b/>
          <w:i w:val="0"/>
          <w:color w:val="00595D"/>
          <w:sz w:val="50"/>
          <w:szCs w:val="50"/>
        </w:rPr>
      </w:pPr>
      <w:proofErr w:type="gramStart"/>
      <w:r w:rsidRPr="000A2B87">
        <w:rPr>
          <w:color w:val="00595D"/>
          <w:position w:val="22"/>
          <w:sz w:val="68"/>
          <w:szCs w:val="68"/>
        </w:rPr>
        <w:t>Occupation</w:t>
      </w:r>
      <w:r w:rsidR="0033119B">
        <w:rPr>
          <w:color w:val="00595D"/>
          <w:position w:val="22"/>
          <w:sz w:val="68"/>
          <w:szCs w:val="68"/>
        </w:rPr>
        <w:t>al/Work-Related Injuries in 2011</w:t>
      </w:r>
      <w:r w:rsidRPr="000A2B87">
        <w:rPr>
          <w:color w:val="00595D"/>
          <w:position w:val="22"/>
          <w:sz w:val="68"/>
          <w:szCs w:val="68"/>
        </w:rPr>
        <w:t>.</w:t>
      </w:r>
      <w:proofErr w:type="gramEnd"/>
    </w:p>
    <w:p w:rsidR="00796CD7" w:rsidRDefault="00796CD7" w:rsidP="00EE7BD8">
      <w:pPr>
        <w:pStyle w:val="NoSpacing"/>
      </w:pPr>
    </w:p>
    <w:p w:rsidR="00504DBD" w:rsidRPr="00EE7BD8" w:rsidRDefault="00504DBD" w:rsidP="00EE7BD8">
      <w:pPr>
        <w:pStyle w:val="NoSpacing"/>
      </w:pPr>
      <w:r w:rsidRPr="00EE7BD8">
        <w:t>The Bureau of Labor Standards of the Maine Department of Labor annually participates in the Census of Fatal Occupational Injuries (CFOI) conducted by the Bureau of Labor Statistics of the U.S. Department of Labor (US DOL).  This informational report provides statistical data and charts derived from the 2011 Census.  It also presents 2011 occupational fatality rates for the United States and Maine and key data points pertaining to Maine’s fatalities.</w:t>
      </w:r>
      <w:r w:rsidRPr="00EE7BD8">
        <w:br/>
      </w:r>
    </w:p>
    <w:p w:rsidR="00504DBD" w:rsidRPr="00EE7BD8" w:rsidRDefault="00504DBD" w:rsidP="00EE7BD8">
      <w:pPr>
        <w:pStyle w:val="NoSpacing"/>
      </w:pPr>
      <w:r w:rsidRPr="00EE7BD8">
        <w:t xml:space="preserve">Maine’s participation in the CFOI is funded by the federal Bureau of Labor Statistics and the </w:t>
      </w:r>
      <w:r w:rsidR="00F94961">
        <w:t>Safety</w:t>
      </w:r>
      <w:r w:rsidRPr="00EE7BD8">
        <w:t xml:space="preserve"> Education</w:t>
      </w:r>
      <w:r w:rsidR="00F94961">
        <w:t xml:space="preserve"> and</w:t>
      </w:r>
      <w:r w:rsidRPr="00EE7BD8">
        <w:t xml:space="preserve"> Training Fund</w:t>
      </w:r>
      <w:r w:rsidR="00F94961">
        <w:t xml:space="preserve"> (SETF)</w:t>
      </w:r>
      <w:r w:rsidRPr="00EE7BD8">
        <w:t xml:space="preserve"> in Maine.</w:t>
      </w:r>
    </w:p>
    <w:p w:rsidR="00504DBD" w:rsidRPr="00EE7BD8" w:rsidRDefault="00504DBD" w:rsidP="00EE7BD8">
      <w:pPr>
        <w:pStyle w:val="NoSpacing"/>
      </w:pPr>
    </w:p>
    <w:p w:rsidR="00504DBD" w:rsidRPr="00EE7BD8" w:rsidRDefault="00504DBD" w:rsidP="00EE7BD8">
      <w:pPr>
        <w:pStyle w:val="NoSpacing"/>
      </w:pPr>
      <w:r w:rsidRPr="00EE7BD8">
        <w:t>States collect data through conducting research, verifying occupational fatalities with supporting documentation and submitting case data to the Bureau of Labor Statistics for review and compilation.</w:t>
      </w:r>
    </w:p>
    <w:p w:rsidR="00504DBD" w:rsidRPr="00EE7BD8" w:rsidRDefault="00504DBD" w:rsidP="00EE7BD8">
      <w:pPr>
        <w:pStyle w:val="NoSpacing"/>
      </w:pPr>
    </w:p>
    <w:p w:rsidR="00504DBD" w:rsidRPr="00EE7BD8" w:rsidRDefault="00504DBD" w:rsidP="00EE7BD8">
      <w:pPr>
        <w:pStyle w:val="NoSpacing"/>
      </w:pPr>
      <w:r w:rsidRPr="00EE7BD8">
        <w:t xml:space="preserve">The US DOL limits occupational fatalities to those which result from injuries. </w:t>
      </w:r>
    </w:p>
    <w:p w:rsidR="00504DBD" w:rsidRDefault="00EA0015" w:rsidP="00EE7BD8">
      <w:pPr>
        <w:pStyle w:val="Heading2"/>
        <w:rPr>
          <w:sz w:val="28"/>
        </w:rPr>
      </w:pPr>
      <w:r>
        <w:t xml:space="preserve">2003 – </w:t>
      </w:r>
      <w:r w:rsidR="00504DBD">
        <w:t>2011 Occupational Fatalities</w:t>
      </w:r>
    </w:p>
    <w:p w:rsidR="00504DBD" w:rsidRDefault="00504DBD" w:rsidP="00FD5E6F">
      <w:pPr>
        <w:pStyle w:val="NoSpacing"/>
        <w:rPr>
          <w:rStyle w:val="Emphasis"/>
          <w:i w:val="0"/>
          <w:iCs w:val="0"/>
        </w:rPr>
      </w:pPr>
      <w:r w:rsidRPr="00FD5E6F">
        <w:rPr>
          <w:rStyle w:val="Emphasis"/>
          <w:i w:val="0"/>
          <w:iCs w:val="0"/>
        </w:rPr>
        <w:t>Table 1 lists Maine’s annual totals of occupational fatalities for the years 2003 to 2011.  There were 181 occupational fatalities in that period with an average of 20 fatalities per year.  The largest annual total of fatalities during this period, 26, occurred in 2011.</w:t>
      </w:r>
    </w:p>
    <w:p w:rsidR="00A4314A" w:rsidRPr="00FD5E6F" w:rsidRDefault="00A4314A" w:rsidP="00FD5E6F">
      <w:pPr>
        <w:pStyle w:val="NoSpacing"/>
        <w:rPr>
          <w:rStyle w:val="Emphasis"/>
          <w:i w:val="0"/>
          <w:iCs w:val="0"/>
        </w:rPr>
      </w:pPr>
    </w:p>
    <w:tbl>
      <w:tblPr>
        <w:tblStyle w:val="TableGrid"/>
        <w:tblW w:w="10080" w:type="dxa"/>
        <w:tblLook w:val="04A0" w:firstRow="1" w:lastRow="0" w:firstColumn="1" w:lastColumn="0" w:noHBand="0" w:noVBand="1"/>
        <w:tblCaption w:val="Table 1: Maine's Occuptational Fatalities from 2003 - 2011"/>
        <w:tblDescription w:val="2011: 26 Fatalities; 2010: 20 Fatalities; 2009: 16 Fatalities; 2008: 24 Fatalities; 2007: 21 Fatalities; 2006: 20 Fatalities; 2005: 15 Fatalities; 2004: 16 Fatalities; 2003: 23 Fatalities."/>
      </w:tblPr>
      <w:tblGrid>
        <w:gridCol w:w="1317"/>
        <w:gridCol w:w="973"/>
        <w:gridCol w:w="973"/>
        <w:gridCol w:w="973"/>
        <w:gridCol w:w="974"/>
        <w:gridCol w:w="974"/>
        <w:gridCol w:w="974"/>
        <w:gridCol w:w="974"/>
        <w:gridCol w:w="974"/>
        <w:gridCol w:w="974"/>
      </w:tblGrid>
      <w:tr w:rsidR="00504DBD" w:rsidTr="00A4314A">
        <w:trPr>
          <w:trHeight w:val="791"/>
          <w:tblHeader/>
        </w:trPr>
        <w:tc>
          <w:tcPr>
            <w:tcW w:w="10080"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504DBD" w:rsidRPr="00FD5E6F" w:rsidRDefault="00504DBD" w:rsidP="00D82D30">
            <w:pPr>
              <w:pStyle w:val="Caption"/>
              <w:rPr>
                <w:sz w:val="28"/>
                <w:szCs w:val="28"/>
              </w:rPr>
            </w:pPr>
            <w:r w:rsidRPr="00FD5E6F">
              <w:rPr>
                <w:sz w:val="28"/>
                <w:szCs w:val="28"/>
              </w:rPr>
              <w:t>Table 1:  Maine’s Occupational Fatalities from 2003 – 2011</w:t>
            </w:r>
          </w:p>
        </w:tc>
      </w:tr>
      <w:tr w:rsidR="00504DBD" w:rsidTr="00A4314A">
        <w:trPr>
          <w:trHeight w:val="791"/>
        </w:trPr>
        <w:tc>
          <w:tcPr>
            <w:tcW w:w="1317"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Year</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11</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10</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9</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8</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7</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5</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4</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A0015">
            <w:pPr>
              <w:pStyle w:val="Caption"/>
              <w:jc w:val="center"/>
              <w:rPr>
                <w:sz w:val="28"/>
                <w:szCs w:val="28"/>
              </w:rPr>
            </w:pPr>
            <w:r w:rsidRPr="00FD5E6F">
              <w:rPr>
                <w:sz w:val="28"/>
                <w:szCs w:val="28"/>
              </w:rPr>
              <w:t>2003</w:t>
            </w:r>
          </w:p>
        </w:tc>
      </w:tr>
      <w:tr w:rsidR="00504DBD" w:rsidTr="00A4314A">
        <w:trPr>
          <w:trHeight w:val="449"/>
        </w:trPr>
        <w:tc>
          <w:tcPr>
            <w:tcW w:w="1317"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D82D30">
            <w:pPr>
              <w:pStyle w:val="Caption"/>
              <w:jc w:val="center"/>
              <w:rPr>
                <w:sz w:val="28"/>
                <w:szCs w:val="28"/>
              </w:rPr>
            </w:pPr>
            <w:r w:rsidRPr="00FD5E6F">
              <w:rPr>
                <w:sz w:val="28"/>
                <w:szCs w:val="28"/>
              </w:rPr>
              <w:t>Total</w:t>
            </w:r>
            <w:r w:rsidR="00EE7BD8" w:rsidRPr="00FD5E6F">
              <w:rPr>
                <w:sz w:val="28"/>
                <w:szCs w:val="28"/>
              </w:rPr>
              <w:br/>
            </w:r>
            <w:r w:rsidRPr="00FD5E6F">
              <w:rPr>
                <w:sz w:val="28"/>
                <w:szCs w:val="28"/>
              </w:rPr>
              <w:t>Fatalities</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6</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0</w:t>
            </w:r>
          </w:p>
        </w:tc>
        <w:tc>
          <w:tcPr>
            <w:tcW w:w="973"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1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4</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1</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0</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15</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16</w:t>
            </w:r>
          </w:p>
        </w:tc>
        <w:tc>
          <w:tcPr>
            <w:tcW w:w="974" w:type="dxa"/>
            <w:tcBorders>
              <w:top w:val="single" w:sz="4" w:space="0" w:color="auto"/>
              <w:left w:val="single" w:sz="4" w:space="0" w:color="auto"/>
              <w:bottom w:val="single" w:sz="4" w:space="0" w:color="auto"/>
              <w:right w:val="single" w:sz="4" w:space="0" w:color="auto"/>
            </w:tcBorders>
            <w:vAlign w:val="bottom"/>
            <w:hideMark/>
          </w:tcPr>
          <w:p w:rsidR="00504DBD" w:rsidRPr="00FD5E6F" w:rsidRDefault="00504DBD" w:rsidP="00EE7BD8">
            <w:pPr>
              <w:pStyle w:val="Caption"/>
              <w:jc w:val="center"/>
              <w:rPr>
                <w:sz w:val="28"/>
                <w:szCs w:val="28"/>
              </w:rPr>
            </w:pPr>
            <w:r w:rsidRPr="00FD5E6F">
              <w:rPr>
                <w:sz w:val="28"/>
                <w:szCs w:val="28"/>
              </w:rPr>
              <w:t>23</w:t>
            </w:r>
          </w:p>
        </w:tc>
      </w:tr>
    </w:tbl>
    <w:p w:rsidR="00EE7BD8" w:rsidRDefault="00EE7BD8" w:rsidP="00504DBD">
      <w:pPr>
        <w:pStyle w:val="NoSpacing"/>
        <w:jc w:val="both"/>
        <w:rPr>
          <w:rFonts w:ascii="Times New Roman" w:hAnsi="Times New Roman" w:cs="Times New Roman"/>
          <w:b/>
          <w:color w:val="4F6228" w:themeColor="accent3" w:themeShade="80"/>
          <w:sz w:val="32"/>
          <w:szCs w:val="32"/>
          <w:u w:val="single"/>
        </w:rPr>
      </w:pPr>
    </w:p>
    <w:p w:rsidR="00EE7BD8" w:rsidRDefault="00EE7BD8" w:rsidP="00EE7BD8">
      <w:pPr>
        <w:rPr>
          <w:rFonts w:eastAsiaTheme="minorEastAsia"/>
        </w:rPr>
      </w:pPr>
      <w:r>
        <w:br w:type="page"/>
      </w:r>
    </w:p>
    <w:p w:rsidR="00504DBD" w:rsidRDefault="00504DBD" w:rsidP="00EE7BD8">
      <w:pPr>
        <w:pStyle w:val="Heading2"/>
      </w:pPr>
      <w:r>
        <w:lastRenderedPageBreak/>
        <w:t>Fatalities within Occupational Categories</w:t>
      </w:r>
    </w:p>
    <w:p w:rsidR="00504DBD" w:rsidRDefault="00504DBD" w:rsidP="00EE7BD8">
      <w:pPr>
        <w:pStyle w:val="NoSpacing"/>
      </w:pPr>
      <w:r w:rsidRPr="00EE7BD8">
        <w:t xml:space="preserve">Figure 1 illustrates reportable data for Maine’s 2011 occupational fatalities in four occupational categories.  In </w:t>
      </w:r>
      <w:r w:rsidRPr="00EE7BD8">
        <w:rPr>
          <w:b/>
        </w:rPr>
        <w:t>Transportation and Material Moving</w:t>
      </w:r>
      <w:r w:rsidRPr="00EE7BD8">
        <w:t>, there were seven fatalities, accounting for 27 percent of 2011’s occupational fatalities.</w:t>
      </w:r>
      <w:r w:rsidRPr="00EE7BD8">
        <w:rPr>
          <w:b/>
        </w:rPr>
        <w:t xml:space="preserve"> Farming, Fishing and Forestry</w:t>
      </w:r>
      <w:r w:rsidRPr="00EE7BD8">
        <w:t xml:space="preserve"> and </w:t>
      </w:r>
      <w:r w:rsidRPr="00EE7BD8">
        <w:rPr>
          <w:b/>
        </w:rPr>
        <w:t xml:space="preserve">Construction and Extraction </w:t>
      </w:r>
      <w:r w:rsidRPr="00EE7BD8">
        <w:t xml:space="preserve">occupations each incurred four fatalities, accounting for 31 percent, and </w:t>
      </w:r>
      <w:r w:rsidRPr="00EE7BD8">
        <w:rPr>
          <w:b/>
        </w:rPr>
        <w:t>Service Occupations</w:t>
      </w:r>
      <w:r w:rsidRPr="00EE7BD8">
        <w:t xml:space="preserve"> had three fatalities accounting for 12 percent. Eight additional fatalities occurred within a broad range of occupational categories or were not reportable.</w:t>
      </w:r>
    </w:p>
    <w:p w:rsidR="006F3901" w:rsidRPr="00EE7BD8" w:rsidRDefault="006F3901" w:rsidP="00EE7BD8">
      <w:pPr>
        <w:pStyle w:val="NoSpacing"/>
      </w:pPr>
    </w:p>
    <w:p w:rsidR="006F3901" w:rsidRDefault="00504DBD" w:rsidP="006F3901">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045BE8" wp14:editId="42469465">
            <wp:extent cx="6400800" cy="3730752"/>
            <wp:effectExtent l="0" t="0" r="19050" b="22225"/>
            <wp:docPr id="4" name="Chart 1" descr="8 fatalities in other occupations or not reportable&#10;7 fatalities in transportation and material moving occupations&#10;4 fatalities in farming, fishing and forestry occupations&#10;4 fatalities in construction and extraction occupations&#10;3 fatalities in service occupations" title="Figure 1: Occupational Categories of Maine's 2011 Worker Fat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3901" w:rsidRDefault="006F3901" w:rsidP="006F3901">
      <w:pPr>
        <w:pStyle w:val="NoSpacing"/>
        <w:rPr>
          <w:rFonts w:ascii="Times New Roman" w:hAnsi="Times New Roman" w:cs="Times New Roman"/>
          <w:b/>
          <w:sz w:val="28"/>
          <w:szCs w:val="28"/>
        </w:rPr>
      </w:pPr>
    </w:p>
    <w:p w:rsidR="00504DBD" w:rsidRDefault="004B00CD" w:rsidP="006F3901">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7EEB28" wp14:editId="3F103A5E">
            <wp:extent cx="3952626" cy="2632764"/>
            <wp:effectExtent l="0" t="0" r="0" b="0"/>
            <wp:docPr id="9" name="Picture 9" descr="Large tractor trailer truck travelling over road with blowing snow." title="Photo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9538548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449" cy="2638641"/>
                    </a:xfrm>
                    <a:prstGeom prst="rect">
                      <a:avLst/>
                    </a:prstGeom>
                  </pic:spPr>
                </pic:pic>
              </a:graphicData>
            </a:graphic>
          </wp:inline>
        </w:drawing>
      </w:r>
    </w:p>
    <w:p w:rsidR="006F3901" w:rsidRDefault="006F3901">
      <w:pPr>
        <w:spacing w:after="0"/>
        <w:rPr>
          <w:rFonts w:ascii="Times New Roman" w:eastAsiaTheme="minorEastAsia" w:hAnsi="Times New Roman"/>
          <w:b/>
          <w:sz w:val="28"/>
          <w:szCs w:val="28"/>
        </w:rPr>
      </w:pPr>
      <w:r>
        <w:rPr>
          <w:rFonts w:ascii="Times New Roman" w:hAnsi="Times New Roman"/>
          <w:b/>
          <w:sz w:val="28"/>
          <w:szCs w:val="28"/>
        </w:rPr>
        <w:br w:type="page"/>
      </w:r>
    </w:p>
    <w:p w:rsidR="00504DBD" w:rsidRDefault="00504DBD" w:rsidP="00CF0C50">
      <w:pPr>
        <w:pStyle w:val="Heading2"/>
      </w:pPr>
      <w:r>
        <w:lastRenderedPageBreak/>
        <w:t>Types of Fatal Events</w:t>
      </w:r>
    </w:p>
    <w:p w:rsidR="00504DBD" w:rsidRPr="007636BF" w:rsidRDefault="00504DBD" w:rsidP="00CF0C50">
      <w:pPr>
        <w:pStyle w:val="NoSpacing"/>
        <w:rPr>
          <w:b/>
        </w:rPr>
      </w:pPr>
      <w:r w:rsidRPr="00CF0C50">
        <w:t>Figure 2 provides reportable data from Maine</w:t>
      </w:r>
      <w:r w:rsidR="007636BF">
        <w:t xml:space="preserve">’s 2011 types of fatal events.  </w:t>
      </w:r>
      <w:r w:rsidRPr="00CF0C50">
        <w:rPr>
          <w:b/>
        </w:rPr>
        <w:t>Transportation Incidents</w:t>
      </w:r>
      <w:r w:rsidR="007636BF">
        <w:rPr>
          <w:b/>
        </w:rPr>
        <w:t xml:space="preserve"> </w:t>
      </w:r>
      <w:r w:rsidRPr="00CF0C50">
        <w:t>accounted for 16 fatalities, 61.5 percent of all 2011 occupational fatalities</w:t>
      </w:r>
      <w:r w:rsidRPr="00FF453D">
        <w:rPr>
          <w:b/>
        </w:rPr>
        <w:t>.  Violence and Other Injuries by Persons or Animals</w:t>
      </w:r>
      <w:r w:rsidRPr="00CF0C50">
        <w:t xml:space="preserve"> accounted for four fatalities, 15.4 percent, and </w:t>
      </w:r>
      <w:r w:rsidRPr="00FF453D">
        <w:rPr>
          <w:b/>
        </w:rPr>
        <w:t>Exposure to Harmful Substances or Environments</w:t>
      </w:r>
      <w:r w:rsidRPr="00CF0C50">
        <w:t xml:space="preserve"> accounted for three, 11.5 percent.  Three fatalities fell un</w:t>
      </w:r>
      <w:r w:rsidR="00FF453D">
        <w:t xml:space="preserve">der the fatal event category of </w:t>
      </w:r>
      <w:proofErr w:type="gramStart"/>
      <w:r w:rsidRPr="00FF453D">
        <w:rPr>
          <w:b/>
        </w:rPr>
        <w:t>Other</w:t>
      </w:r>
      <w:proofErr w:type="gramEnd"/>
      <w:r w:rsidRPr="00CF0C50">
        <w:t xml:space="preserve"> or were not reportable.</w:t>
      </w:r>
    </w:p>
    <w:p w:rsidR="00504DBD" w:rsidRDefault="00504DBD" w:rsidP="00504DBD">
      <w:pPr>
        <w:pStyle w:val="NoSpacing"/>
        <w:jc w:val="center"/>
        <w:rPr>
          <w:rFonts w:ascii="Times New Roman" w:hAnsi="Times New Roman" w:cs="Times New Roman"/>
          <w:b/>
          <w:sz w:val="28"/>
          <w:szCs w:val="28"/>
        </w:rPr>
      </w:pPr>
    </w:p>
    <w:p w:rsidR="00504DBD" w:rsidRDefault="00504DBD" w:rsidP="00504DBD">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65E779" wp14:editId="5E6DC155">
            <wp:extent cx="6400800" cy="4087368"/>
            <wp:effectExtent l="0" t="0" r="19050" b="27940"/>
            <wp:docPr id="6" name="Chart 2" descr="61.5% (16) Transportation Incidents&#10;15.4% (4) Violence and Other Injuries by Persons or Animals&#10;11.5% (3) Exposure to Harmful Substances or Environments&#10;11.5% (3) Other Fatal Event Category or Not Reportable" title="Figure 2: Maine's 2011 Types of Fatal Occupational Ev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4DBD" w:rsidRDefault="00504DBD" w:rsidP="00593AD0">
      <w:pPr>
        <w:pStyle w:val="Heading2"/>
      </w:pPr>
      <w:r>
        <w:t>Primary Sources Causing Fatalities</w:t>
      </w:r>
    </w:p>
    <w:p w:rsidR="00A4314A" w:rsidRDefault="00504DBD" w:rsidP="00593AD0">
      <w:pPr>
        <w:pStyle w:val="NoSpacing"/>
      </w:pPr>
      <w:r w:rsidRPr="00593AD0">
        <w:t xml:space="preserve">Figure 3 provides reportable data for three primary sources that contributed to Maine’s 2011 occupational fatalities.  </w:t>
      </w:r>
      <w:r w:rsidRPr="00593AD0">
        <w:rPr>
          <w:b/>
        </w:rPr>
        <w:t>Highway Vehicles, Motorized</w:t>
      </w:r>
      <w:r w:rsidRPr="00593AD0">
        <w:t xml:space="preserve">, were involved in nine fatalities, 35 percent of all 2011 fatalities.  </w:t>
      </w:r>
      <w:r w:rsidRPr="00593AD0">
        <w:rPr>
          <w:b/>
        </w:rPr>
        <w:t>Persons, Plants, Animals and Minerals</w:t>
      </w:r>
      <w:r w:rsidRPr="00593AD0">
        <w:t xml:space="preserve"> were involved in four fatalities and </w:t>
      </w:r>
      <w:r w:rsidRPr="00593AD0">
        <w:rPr>
          <w:b/>
        </w:rPr>
        <w:t>Aircraft</w:t>
      </w:r>
      <w:r w:rsidRPr="00593AD0">
        <w:t xml:space="preserve"> were involved in three.  These 16 fatalities accounted for 61.5 percent of all 2011 occupational fatalities.</w:t>
      </w:r>
    </w:p>
    <w:p w:rsidR="00A4314A" w:rsidRDefault="00A4314A">
      <w:pPr>
        <w:spacing w:after="0"/>
        <w:rPr>
          <w:rFonts w:asciiTheme="minorHAnsi" w:eastAsiaTheme="minorEastAsia" w:hAnsiTheme="minorHAnsi" w:cstheme="minorBidi"/>
          <w:szCs w:val="22"/>
        </w:rPr>
      </w:pPr>
      <w:r>
        <w:br w:type="page"/>
      </w:r>
    </w:p>
    <w:p w:rsidR="00A4314A" w:rsidRDefault="00F93F29" w:rsidP="00A4314A">
      <w:pPr>
        <w:pStyle w:val="NoSpacing"/>
        <w:rPr>
          <w:rFonts w:ascii="Times New Roman" w:hAnsi="Times New Roman" w:cs="Times New Roman"/>
          <w:b/>
          <w:sz w:val="28"/>
          <w:szCs w:val="28"/>
        </w:rPr>
      </w:pPr>
      <w:r>
        <w:rPr>
          <w:rFonts w:ascii="Times New Roman" w:hAnsi="Times New Roman" w:cs="Times New Roman"/>
          <w:b/>
          <w:noProof/>
          <w:sz w:val="28"/>
        </w:rPr>
        <w:lastRenderedPageBreak/>
        <w:drawing>
          <wp:anchor distT="0" distB="0" distL="114300" distR="114300" simplePos="0" relativeHeight="251662336" behindDoc="1" locked="0" layoutInCell="1" allowOverlap="1" wp14:anchorId="11913025" wp14:editId="09F0B8F6">
            <wp:simplePos x="0" y="0"/>
            <wp:positionH relativeFrom="margin">
              <wp:posOffset>443865</wp:posOffset>
            </wp:positionH>
            <wp:positionV relativeFrom="margin">
              <wp:posOffset>3324860</wp:posOffset>
            </wp:positionV>
            <wp:extent cx="2880657" cy="3694176"/>
            <wp:effectExtent l="0" t="6668" r="8573" b="8572"/>
            <wp:wrapTight wrapText="right">
              <wp:wrapPolygon edited="0">
                <wp:start x="-50" y="15991"/>
                <wp:lineTo x="236" y="16103"/>
                <wp:lineTo x="2521" y="20670"/>
                <wp:lineTo x="4093" y="21338"/>
                <wp:lineTo x="4807" y="21561"/>
                <wp:lineTo x="13950" y="21561"/>
                <wp:lineTo x="18521" y="21338"/>
                <wp:lineTo x="18521" y="20670"/>
                <wp:lineTo x="20807" y="20670"/>
                <wp:lineTo x="21521" y="15991"/>
                <wp:lineTo x="21521" y="5631"/>
                <wp:lineTo x="21236" y="3180"/>
                <wp:lineTo x="20807" y="3069"/>
                <wp:lineTo x="18807" y="952"/>
                <wp:lineTo x="18521" y="952"/>
                <wp:lineTo x="16379" y="284"/>
                <wp:lineTo x="16236" y="284"/>
                <wp:lineTo x="14093" y="61"/>
                <wp:lineTo x="7093" y="61"/>
                <wp:lineTo x="4950" y="284"/>
                <wp:lineTo x="4807" y="284"/>
                <wp:lineTo x="2664" y="952"/>
                <wp:lineTo x="2521" y="952"/>
                <wp:lineTo x="236" y="5520"/>
                <wp:lineTo x="-50" y="5631"/>
                <wp:lineTo x="-50" y="15991"/>
              </wp:wrapPolygon>
            </wp:wrapTight>
            <wp:docPr id="10" name="Picture 10" descr="Silhouette of small propeller plane flying aloft in cloudy, threatening sky." title="Photo of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7396258Medium.jpg"/>
                    <pic:cNvPicPr/>
                  </pic:nvPicPr>
                  <pic:blipFill rotWithShape="1">
                    <a:blip r:embed="rId17" cstate="print">
                      <a:extLst>
                        <a:ext uri="{28A0092B-C50C-407E-A947-70E740481C1C}">
                          <a14:useLocalDpi xmlns:a14="http://schemas.microsoft.com/office/drawing/2010/main" val="0"/>
                        </a:ext>
                      </a:extLst>
                    </a:blip>
                    <a:srcRect l="24892" r="4923"/>
                    <a:stretch/>
                  </pic:blipFill>
                  <pic:spPr bwMode="auto">
                    <a:xfrm rot="5400000" flipV="1">
                      <a:off x="0" y="0"/>
                      <a:ext cx="2880657" cy="369417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13F">
        <w:rPr>
          <w:rFonts w:ascii="Times New Roman" w:hAnsi="Times New Roman" w:cs="Times New Roman"/>
          <w:b/>
          <w:noProof/>
          <w:sz w:val="28"/>
          <w:szCs w:val="28"/>
        </w:rPr>
        <w:drawing>
          <wp:anchor distT="0" distB="0" distL="114300" distR="114300" simplePos="0" relativeHeight="251663360" behindDoc="0" locked="0" layoutInCell="1" allowOverlap="1" wp14:anchorId="1BF68D9F" wp14:editId="5CA3C388">
            <wp:simplePos x="0" y="0"/>
            <wp:positionH relativeFrom="margin">
              <wp:align>center</wp:align>
            </wp:positionH>
            <wp:positionV relativeFrom="paragraph">
              <wp:posOffset>-5715</wp:posOffset>
            </wp:positionV>
            <wp:extent cx="6400800" cy="3511296"/>
            <wp:effectExtent l="0" t="0" r="19050" b="13335"/>
            <wp:wrapSquare wrapText="bothSides"/>
            <wp:docPr id="12" name="Chart 3" descr="9 Highway Vehicles, Motorized&#10;4 Persons, Plants, Animals and Minerals&#10;3 Aircraft" title="Figure 3: Primary Sources Involved in Maine's 2011 Occupational Fat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A4314A" w:rsidRDefault="00A4314A" w:rsidP="00A4314A">
      <w:pPr>
        <w:pStyle w:val="NoSpacing"/>
      </w:pPr>
    </w:p>
    <w:p w:rsidR="00F93F29" w:rsidRDefault="00F93F29" w:rsidP="00A4314A">
      <w:pPr>
        <w:pStyle w:val="Heading2"/>
      </w:pPr>
    </w:p>
    <w:p w:rsidR="00593AD0" w:rsidRPr="00A4314A" w:rsidRDefault="00EA0015" w:rsidP="00A4314A">
      <w:pPr>
        <w:pStyle w:val="Heading2"/>
        <w:rPr>
          <w:rFonts w:ascii="Times New Roman" w:hAnsi="Times New Roman" w:cs="Times New Roman"/>
          <w:sz w:val="28"/>
        </w:rPr>
      </w:pPr>
      <w:r>
        <w:t>Secondary Sources</w:t>
      </w:r>
    </w:p>
    <w:p w:rsidR="00593AD0" w:rsidRDefault="00593AD0" w:rsidP="00A4314A">
      <w:pPr>
        <w:pStyle w:val="NoSpacing"/>
        <w:ind w:right="324"/>
      </w:pPr>
      <w:r w:rsidRPr="00593AD0">
        <w:t>Environmental and elemental</w:t>
      </w:r>
      <w:r w:rsidR="00A4314A">
        <w:t xml:space="preserve"> </w:t>
      </w:r>
      <w:r w:rsidRPr="00593AD0">
        <w:t xml:space="preserve">conditions of </w:t>
      </w:r>
      <w:r w:rsidRPr="00593AD0">
        <w:rPr>
          <w:b/>
        </w:rPr>
        <w:t>Ice, Sleet and Snow</w:t>
      </w:r>
      <w:r w:rsidR="00A4314A">
        <w:rPr>
          <w:b/>
        </w:rPr>
        <w:t xml:space="preserve"> </w:t>
      </w:r>
      <w:r w:rsidRPr="00593AD0">
        <w:t xml:space="preserve">or </w:t>
      </w:r>
      <w:r w:rsidRPr="00593AD0">
        <w:rPr>
          <w:b/>
        </w:rPr>
        <w:t>High Winds, Gusts, Turbulence</w:t>
      </w:r>
      <w:r w:rsidRPr="00593AD0">
        <w:t xml:space="preserve"> were secondary sources involved in five occupational fatalities.</w:t>
      </w:r>
    </w:p>
    <w:p w:rsidR="00F93F29" w:rsidRDefault="00F93F29" w:rsidP="00A4314A">
      <w:pPr>
        <w:pStyle w:val="NoSpacing"/>
        <w:ind w:right="324"/>
      </w:pPr>
    </w:p>
    <w:p w:rsidR="00F93F29" w:rsidRDefault="00F93F29" w:rsidP="00A4314A">
      <w:pPr>
        <w:pStyle w:val="NoSpacing"/>
        <w:ind w:right="324"/>
      </w:pPr>
    </w:p>
    <w:p w:rsidR="00504DBD" w:rsidRDefault="00504DBD" w:rsidP="00593AD0">
      <w:pPr>
        <w:pStyle w:val="Heading2"/>
      </w:pPr>
      <w:r>
        <w:t>Age Categories</w:t>
      </w:r>
    </w:p>
    <w:p w:rsidR="004B1699" w:rsidRDefault="00504DBD" w:rsidP="00A4314A">
      <w:pPr>
        <w:pStyle w:val="NoSpacing"/>
      </w:pPr>
      <w:r w:rsidRPr="00593AD0">
        <w:t xml:space="preserve">Figure 4 provides reportable data regarding age categories for Maine’s 2011 occupational fatalities.  Sixteen fatalities, 61.5 percent, involved workers who were age 45 and older.  Of those 16 workers, 19.2 percent were in the age 45-to-54 range, eight, 30.7 percent were in the age 55-to-64 range and three, 11.5 percent, were age 65 and older. </w:t>
      </w:r>
    </w:p>
    <w:p w:rsidR="00A4314A" w:rsidRDefault="00A4314A" w:rsidP="00A4314A">
      <w:pPr>
        <w:pStyle w:val="NoSpacing"/>
        <w:rPr>
          <w:sz w:val="22"/>
        </w:rPr>
      </w:pPr>
    </w:p>
    <w:p w:rsidR="006F3901" w:rsidRDefault="00504DBD" w:rsidP="00F93F29">
      <w:pPr>
        <w:pStyle w:val="NoSpacing"/>
      </w:pPr>
      <w:r w:rsidRPr="00593AD0">
        <w:t>U.S. 2011 occupational fatality age data reflects that 58 percent were over age 45, with 26 percent in the age 45-to-54 range, 20 percent in the age 55-to-64 range and 12 percent were age 65 and older.</w:t>
      </w:r>
    </w:p>
    <w:p w:rsidR="00A4314A" w:rsidRDefault="00A4314A" w:rsidP="00F93F29">
      <w:pPr>
        <w:pStyle w:val="NoSpacing"/>
      </w:pPr>
      <w:r>
        <w:br w:type="page"/>
      </w:r>
    </w:p>
    <w:p w:rsidR="00504DBD" w:rsidRPr="00A4314A" w:rsidRDefault="00504DBD" w:rsidP="00504DBD">
      <w:pPr>
        <w:pStyle w:val="NoSpacing"/>
      </w:pPr>
    </w:p>
    <w:p w:rsidR="00504DBD" w:rsidRDefault="00504DBD" w:rsidP="00504DBD">
      <w:pPr>
        <w:pStyle w:val="NoSpacing"/>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14:anchorId="4185C2A5" wp14:editId="438904F0">
            <wp:extent cx="6400800" cy="3785616"/>
            <wp:effectExtent l="0" t="0" r="19050" b="24765"/>
            <wp:docPr id="11" name="Chart 5" descr="Less Than 20 Years: Not Reportable or No Data&#10;20-24: 3&#10;25-34: Not Reportable or No Data&#10;35-44: 6&#10;45-54: 5&#10;55-64: 8&#10;Age 65 and Over: 3" title="Figure 4: Age Categories for Maine's 2011 Occupational Fat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4DBD" w:rsidRDefault="00504DBD" w:rsidP="00A93E25">
      <w:pPr>
        <w:pStyle w:val="Heading2"/>
      </w:pPr>
      <w:r>
        <w:t>2011 U.S. Fatality Rate and Maine Fatality Rate</w:t>
      </w:r>
    </w:p>
    <w:p w:rsidR="00504DBD" w:rsidRDefault="00504DBD" w:rsidP="00A93E25">
      <w:pPr>
        <w:pStyle w:val="NoSpacing"/>
      </w:pPr>
      <w:r>
        <w:t>In 2011, there were 4,693 occupational fatalities in the United States.</w:t>
      </w:r>
      <w:r>
        <w:rPr>
          <w:vertAlign w:val="superscript"/>
        </w:rPr>
        <w:t>1</w:t>
      </w:r>
      <w:r>
        <w:t xml:space="preserve"> The national occupational fatality rate per 100,000 employed persons was 3.5.</w:t>
      </w:r>
      <w:r>
        <w:rPr>
          <w:vertAlign w:val="superscript"/>
        </w:rPr>
        <w:t>1</w:t>
      </w:r>
      <w:r>
        <w:t xml:space="preserve">  Maine’s rate of occupational fatalities during 2011 was 4.2.  This represents an increase of .9 in Maine’s occupational fatality rate from 3.3 in 2010.</w:t>
      </w:r>
    </w:p>
    <w:p w:rsidR="00504DBD" w:rsidRDefault="00504DBD" w:rsidP="00A93E25">
      <w:pPr>
        <w:pStyle w:val="Heading2"/>
      </w:pPr>
      <w:r>
        <w:t>Other Key Points:</w:t>
      </w:r>
    </w:p>
    <w:p w:rsidR="00504DBD" w:rsidRDefault="00504DBD" w:rsidP="009C53C7">
      <w:pPr>
        <w:pStyle w:val="ListParagraph"/>
        <w:numPr>
          <w:ilvl w:val="0"/>
          <w:numId w:val="19"/>
        </w:numPr>
      </w:pPr>
      <w:r>
        <w:t>Twenty-three (88.5 percent) of Maine’s 2011 occupational fatalities were male workers.</w:t>
      </w:r>
    </w:p>
    <w:p w:rsidR="00A4314A" w:rsidRPr="00A4314A" w:rsidRDefault="00504DBD" w:rsidP="009C53C7">
      <w:pPr>
        <w:pStyle w:val="ListParagraph"/>
        <w:numPr>
          <w:ilvl w:val="0"/>
          <w:numId w:val="19"/>
        </w:numPr>
        <w:rPr>
          <w:sz w:val="22"/>
        </w:rPr>
      </w:pPr>
      <w:r>
        <w:t xml:space="preserve">Nine of the fatalities that were </w:t>
      </w:r>
      <w:r w:rsidRPr="00A4314A">
        <w:rPr>
          <w:b/>
        </w:rPr>
        <w:t>Transportation Incidents</w:t>
      </w:r>
      <w:r>
        <w:t xml:space="preserve"> involved workers over age 45, with six of those fatalities being betwe</w:t>
      </w:r>
      <w:r w:rsidR="00A4314A">
        <w:t>en the ages of 55 and 64 years.</w:t>
      </w:r>
    </w:p>
    <w:p w:rsidR="00A4314A" w:rsidRPr="00A4314A" w:rsidRDefault="00EA0015" w:rsidP="00A4314A">
      <w:pPr>
        <w:pStyle w:val="ListParagraph"/>
        <w:numPr>
          <w:ilvl w:val="0"/>
          <w:numId w:val="19"/>
        </w:numPr>
        <w:rPr>
          <w:sz w:val="22"/>
        </w:rPr>
      </w:pPr>
      <w:r>
        <w:t xml:space="preserve">Maine’s 2011 fatalities in the occupational category of </w:t>
      </w:r>
      <w:r w:rsidRPr="00A4314A">
        <w:rPr>
          <w:b/>
        </w:rPr>
        <w:t>Agriculture, Forestry, Fishing and Hunting</w:t>
      </w:r>
      <w:r>
        <w:t xml:space="preserve"> </w:t>
      </w:r>
      <w:r w:rsidR="00790AAA">
        <w:t xml:space="preserve">accounted for </w:t>
      </w:r>
      <w:r w:rsidR="006B663C">
        <w:t xml:space="preserve">19.2 percent of </w:t>
      </w:r>
      <w:r>
        <w:t>total fatalities</w:t>
      </w:r>
      <w:r w:rsidR="00504DBD" w:rsidRPr="0095132E">
        <w:t>.</w:t>
      </w:r>
      <w:r>
        <w:t xml:space="preserve">  U.S. occupational fatalities in this category </w:t>
      </w:r>
      <w:r w:rsidR="00790AAA">
        <w:t xml:space="preserve">accounted for </w:t>
      </w:r>
      <w:r>
        <w:t>12.1 percent of national fatalities.</w:t>
      </w:r>
    </w:p>
    <w:p w:rsidR="00A4314A" w:rsidRPr="00A4314A" w:rsidRDefault="00504DBD" w:rsidP="00A4314A">
      <w:pPr>
        <w:pStyle w:val="ListParagraph"/>
        <w:numPr>
          <w:ilvl w:val="0"/>
          <w:numId w:val="19"/>
        </w:numPr>
        <w:rPr>
          <w:sz w:val="22"/>
        </w:rPr>
      </w:pPr>
      <w:r>
        <w:t>The average age of workers who died from occupational injuries in Maine in 2011 was 49.</w:t>
      </w:r>
    </w:p>
    <w:p w:rsidR="00504DBD" w:rsidRPr="00E641B2" w:rsidRDefault="006F3901" w:rsidP="00E641B2">
      <w:pPr>
        <w:spacing w:after="0"/>
        <w:rPr>
          <w:rFonts w:ascii="Times New Roman" w:eastAsiaTheme="minorEastAsia" w:hAnsi="Times New Roman"/>
          <w:b/>
          <w:sz w:val="28"/>
          <w:szCs w:val="28"/>
        </w:rPr>
      </w:pPr>
      <w:r>
        <w:rPr>
          <w:rFonts w:ascii="Times New Roman" w:hAnsi="Times New Roman"/>
          <w:b/>
          <w:sz w:val="28"/>
          <w:szCs w:val="28"/>
        </w:rPr>
        <w:br w:type="page"/>
      </w:r>
    </w:p>
    <w:p w:rsidR="00504DBD" w:rsidRDefault="00504DBD" w:rsidP="00504DBD">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A8F5296" wp14:editId="676037CE">
            <wp:extent cx="2124075" cy="3193631"/>
            <wp:effectExtent l="0" t="0" r="0" b="6985"/>
            <wp:docPr id="14" name="Picture 4" descr="Silhouette of tree cutter high in tree cutting branches away with a chain saw.  One branch is in mid-air as it falls to the ground." title="Worker trimm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hoto-9438848-silhouette-of-forestry-worker-cutting-off-tree-limbs[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24075" cy="3193631"/>
                    </a:xfrm>
                    <a:prstGeom prst="rect">
                      <a:avLst/>
                    </a:prstGeom>
                    <a:noFill/>
                    <a:ln w="9525">
                      <a:noFill/>
                      <a:miter lim="800000"/>
                      <a:headEnd/>
                      <a:tailEnd/>
                    </a:ln>
                  </pic:spPr>
                </pic:pic>
              </a:graphicData>
            </a:graphic>
          </wp:inline>
        </w:drawing>
      </w:r>
    </w:p>
    <w:p w:rsidR="00504DBD" w:rsidRDefault="00504DBD" w:rsidP="00504DBD">
      <w:pPr>
        <w:pStyle w:val="NoSpacing"/>
        <w:rPr>
          <w:rFonts w:ascii="Times New Roman" w:hAnsi="Times New Roman" w:cs="Times New Roman"/>
          <w:b/>
          <w:i/>
          <w:sz w:val="28"/>
          <w:szCs w:val="28"/>
        </w:rPr>
      </w:pPr>
    </w:p>
    <w:p w:rsidR="00504DBD" w:rsidRDefault="00504DBD" w:rsidP="009C7A96">
      <w:pPr>
        <w:pStyle w:val="Heading3"/>
      </w:pPr>
      <w:r>
        <w:t>Sources:</w:t>
      </w:r>
    </w:p>
    <w:p w:rsidR="00504DBD" w:rsidRDefault="00504DBD" w:rsidP="009C7A96">
      <w:pPr>
        <w:pStyle w:val="NoSpacing"/>
      </w:pPr>
      <w:r>
        <w:t>Except for numbered references, data for this report was extracted from the Census of Fatal Occupational Injuries (CFOI), Maine Department of Labor, 2011.  CFOI is a federal program that, in most cases, is administered by the states.</w:t>
      </w:r>
    </w:p>
    <w:p w:rsidR="00A4314A" w:rsidRDefault="00A4314A" w:rsidP="009C7A96">
      <w:pPr>
        <w:pStyle w:val="NoSpacing"/>
      </w:pPr>
    </w:p>
    <w:p w:rsidR="00504DBD" w:rsidRPr="00A4314A" w:rsidRDefault="00EF06A3" w:rsidP="00A4314A">
      <w:pPr>
        <w:pStyle w:val="ListParagraph"/>
        <w:numPr>
          <w:ilvl w:val="0"/>
          <w:numId w:val="16"/>
        </w:numPr>
        <w:spacing w:line="240" w:lineRule="auto"/>
        <w:rPr>
          <w:rFonts w:cs="Times New Roman"/>
          <w:szCs w:val="24"/>
        </w:rPr>
      </w:pPr>
      <w:hyperlink r:id="rId21" w:history="1">
        <w:r w:rsidR="005C0C14" w:rsidRPr="005C0C14">
          <w:rPr>
            <w:rStyle w:val="Hyperlink"/>
            <w:rFonts w:cs="Times New Roman"/>
            <w:szCs w:val="24"/>
          </w:rPr>
          <w:t>See the national CFOI website: (http://www.bls.gov/iif/oshcfoi1.htm)</w:t>
        </w:r>
      </w:hyperlink>
    </w:p>
    <w:p w:rsidR="00504DBD" w:rsidRDefault="00504DBD" w:rsidP="00E641B2">
      <w:pPr>
        <w:spacing w:after="0"/>
        <w:rPr>
          <w:rFonts w:ascii="Times New Roman" w:hAnsi="Times New Roman"/>
          <w:sz w:val="18"/>
          <w:szCs w:val="18"/>
        </w:rPr>
      </w:pPr>
    </w:p>
    <w:p w:rsidR="00E641B2" w:rsidRDefault="00E641B2" w:rsidP="00DD2D30">
      <w:pPr>
        <w:pStyle w:val="NoSpacing"/>
        <w:jc w:val="center"/>
      </w:pPr>
    </w:p>
    <w:p w:rsidR="00504DBD" w:rsidRPr="001F55E3" w:rsidRDefault="00504DBD" w:rsidP="00DD2D30">
      <w:pPr>
        <w:pStyle w:val="NoSpacing"/>
        <w:jc w:val="center"/>
      </w:pPr>
      <w:r w:rsidRPr="001F55E3">
        <w:t>Research for this report was prepared by Barbara A. Spillane</w:t>
      </w:r>
    </w:p>
    <w:p w:rsidR="00504DBD" w:rsidRPr="001F55E3" w:rsidRDefault="00504DBD" w:rsidP="00DD2D30">
      <w:pPr>
        <w:pStyle w:val="NoSpacing"/>
        <w:jc w:val="center"/>
        <w:rPr>
          <w:rFonts w:cs="Times New Roman"/>
          <w:szCs w:val="24"/>
        </w:rPr>
      </w:pPr>
      <w:r w:rsidRPr="001F55E3">
        <w:rPr>
          <w:rFonts w:cs="Times New Roman"/>
          <w:szCs w:val="24"/>
        </w:rPr>
        <w:t>Research and Statistics Unit, Division of Technical Services</w:t>
      </w:r>
    </w:p>
    <w:p w:rsidR="00504DBD" w:rsidRPr="001F55E3" w:rsidRDefault="00504DBD" w:rsidP="00DD2D30">
      <w:pPr>
        <w:pStyle w:val="NoSpacing"/>
        <w:jc w:val="center"/>
        <w:rPr>
          <w:rFonts w:cs="Times New Roman"/>
          <w:szCs w:val="24"/>
        </w:rPr>
      </w:pPr>
      <w:r w:rsidRPr="001F55E3">
        <w:rPr>
          <w:rFonts w:cs="Times New Roman"/>
          <w:szCs w:val="24"/>
        </w:rPr>
        <w:t>Bureau of Labor Standards</w:t>
      </w:r>
    </w:p>
    <w:p w:rsidR="00504DBD" w:rsidRDefault="00504DBD" w:rsidP="00DD2D30">
      <w:pPr>
        <w:pStyle w:val="NoSpacing"/>
        <w:jc w:val="center"/>
        <w:rPr>
          <w:rFonts w:cs="Times New Roman"/>
          <w:szCs w:val="24"/>
        </w:rPr>
      </w:pPr>
      <w:r w:rsidRPr="001F55E3">
        <w:rPr>
          <w:rFonts w:cs="Times New Roman"/>
          <w:szCs w:val="24"/>
        </w:rPr>
        <w:t>Maine State Department of Labor</w:t>
      </w:r>
    </w:p>
    <w:p w:rsidR="00BF5BBB" w:rsidRPr="001F55E3" w:rsidRDefault="00BF5BBB" w:rsidP="00DD2D30">
      <w:pPr>
        <w:pStyle w:val="NoSpacing"/>
        <w:jc w:val="center"/>
        <w:rPr>
          <w:rFonts w:cs="Times New Roman"/>
          <w:szCs w:val="24"/>
        </w:rPr>
      </w:pPr>
    </w:p>
    <w:p w:rsidR="00504DBD" w:rsidRPr="001F55E3" w:rsidRDefault="00504DBD" w:rsidP="00DD2D30">
      <w:pPr>
        <w:pStyle w:val="NoSpacing"/>
        <w:jc w:val="center"/>
        <w:rPr>
          <w:rFonts w:cs="Times New Roman"/>
          <w:szCs w:val="24"/>
        </w:rPr>
      </w:pPr>
      <w:r w:rsidRPr="001F55E3">
        <w:rPr>
          <w:rFonts w:cs="Times New Roman"/>
          <w:szCs w:val="24"/>
        </w:rPr>
        <w:t>For more information on fatal occupational injuries, contact</w:t>
      </w:r>
    </w:p>
    <w:p w:rsidR="00504DBD" w:rsidRDefault="00504DBD" w:rsidP="00DD2D30">
      <w:pPr>
        <w:pStyle w:val="NoSpacing"/>
        <w:jc w:val="center"/>
        <w:rPr>
          <w:rFonts w:cs="Times New Roman"/>
          <w:szCs w:val="24"/>
        </w:rPr>
      </w:pPr>
      <w:r w:rsidRPr="001F55E3">
        <w:rPr>
          <w:rFonts w:cs="Times New Roman"/>
          <w:szCs w:val="24"/>
        </w:rPr>
        <w:t>Barbara A. Spillane, 207-623-7905</w:t>
      </w:r>
    </w:p>
    <w:p w:rsidR="00CB7193" w:rsidRDefault="00CB7193" w:rsidP="00DD2D30">
      <w:pPr>
        <w:pStyle w:val="NoSpacing"/>
        <w:jc w:val="center"/>
        <w:rPr>
          <w:rFonts w:cs="Times New Roman"/>
          <w:szCs w:val="24"/>
        </w:rPr>
      </w:pPr>
      <w:r>
        <w:rPr>
          <w:rFonts w:cs="Times New Roman"/>
          <w:szCs w:val="24"/>
        </w:rPr>
        <w:t>TTY users call Maine Relay 711.</w:t>
      </w:r>
    </w:p>
    <w:p w:rsidR="00CB7193" w:rsidRDefault="00CB7193" w:rsidP="00DD2D30">
      <w:pPr>
        <w:pStyle w:val="NoSpacing"/>
        <w:jc w:val="center"/>
        <w:rPr>
          <w:rFonts w:cs="Times New Roman"/>
          <w:szCs w:val="24"/>
        </w:rPr>
      </w:pPr>
    </w:p>
    <w:p w:rsidR="00CB7193" w:rsidRPr="001F55E3" w:rsidRDefault="00CB7193" w:rsidP="00A4314A">
      <w:pPr>
        <w:pStyle w:val="Body"/>
        <w:jc w:val="center"/>
        <w:rPr>
          <w:rFonts w:cs="Times New Roman"/>
        </w:rPr>
      </w:pPr>
      <w:r>
        <w:t xml:space="preserve">Maine Department of Labor provides equal opportunity in employment and programs.  </w:t>
      </w:r>
      <w:r>
        <w:br/>
        <w:t>Auxiliary aids and services are available to individuals with disabilities upon request.</w:t>
      </w:r>
    </w:p>
    <w:sectPr w:rsidR="00CB7193" w:rsidRPr="001F55E3" w:rsidSect="00E54F4E">
      <w:footerReference w:type="first" r:id="rId22"/>
      <w:pgSz w:w="12240" w:h="15840" w:code="1"/>
      <w:pgMar w:top="1008"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A3" w:rsidRDefault="00EF06A3">
      <w:r>
        <w:separator/>
      </w:r>
    </w:p>
  </w:endnote>
  <w:endnote w:type="continuationSeparator" w:id="0">
    <w:p w:rsidR="00EF06A3" w:rsidRDefault="00EF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AE" w:rsidRDefault="00E54F4E" w:rsidP="00E54F4E">
    <w:pPr>
      <w:pStyle w:val="Footer"/>
      <w:tabs>
        <w:tab w:val="clear" w:pos="4320"/>
        <w:tab w:val="clear" w:pos="8640"/>
        <w:tab w:val="center" w:pos="5040"/>
        <w:tab w:val="right" w:pos="10080"/>
      </w:tabs>
      <w:ind w:right="360"/>
    </w:pPr>
    <w:r>
      <w:rPr>
        <w:noProof/>
      </w:rPr>
      <w:drawing>
        <wp:anchor distT="0" distB="0" distL="114300" distR="114300" simplePos="0" relativeHeight="251661312" behindDoc="0" locked="0" layoutInCell="1" allowOverlap="1" wp14:anchorId="79E51126" wp14:editId="63CFD185">
          <wp:simplePos x="0" y="0"/>
          <wp:positionH relativeFrom="column">
            <wp:posOffset>0</wp:posOffset>
          </wp:positionH>
          <wp:positionV relativeFrom="paragraph">
            <wp:posOffset>0</wp:posOffset>
          </wp:positionV>
          <wp:extent cx="571500" cy="419100"/>
          <wp:effectExtent l="0" t="0" r="0" b="0"/>
          <wp:wrapNone/>
          <wp:docPr id="1" name="Picture 1"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11 Annual Census of Fatal Occupational Injuries</w:t>
    </w:r>
    <w:r>
      <w:tab/>
    </w: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0911B7">
      <w:rPr>
        <w:rStyle w:val="PageNumber"/>
        <w:noProof/>
      </w:rPr>
      <w:t>6</w:t>
    </w:r>
    <w:r w:rsidRPr="00D648C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D4" w:rsidRPr="00E54F4E" w:rsidRDefault="00E54F4E" w:rsidP="00E54F4E">
    <w:pPr>
      <w:pStyle w:val="Footer"/>
      <w:tabs>
        <w:tab w:val="clear" w:pos="4320"/>
        <w:tab w:val="clear" w:pos="8640"/>
        <w:tab w:val="center" w:pos="5040"/>
        <w:tab w:val="right" w:pos="10080"/>
      </w:tabs>
      <w:ind w:right="360"/>
      <w:rPr>
        <w:rStyle w:val="PageNumber"/>
        <w:rFonts w:ascii="Tw Cen MT Condensed" w:hAnsi="Tw Cen MT Condensed"/>
        <w:sz w:val="20"/>
      </w:rPr>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0911B7">
      <w:rPr>
        <w:rStyle w:val="PageNumber"/>
        <w:noProof/>
      </w:rPr>
      <w:t>5</w:t>
    </w:r>
    <w:r w:rsidRPr="00D648CD">
      <w:rPr>
        <w:rStyle w:val="PageNumber"/>
      </w:rPr>
      <w:fldChar w:fldCharType="end"/>
    </w:r>
    <w:r>
      <w:rPr>
        <w:noProof/>
      </w:rPr>
      <w:drawing>
        <wp:anchor distT="0" distB="0" distL="114300" distR="114300" simplePos="0" relativeHeight="251663360" behindDoc="0" locked="0" layoutInCell="1" allowOverlap="1" wp14:anchorId="36A5B8C1" wp14:editId="0EAD8B00">
          <wp:simplePos x="0" y="0"/>
          <wp:positionH relativeFrom="column">
            <wp:align>right</wp:align>
          </wp:positionH>
          <wp:positionV relativeFrom="paragraph">
            <wp:posOffset>0</wp:posOffset>
          </wp:positionV>
          <wp:extent cx="576072" cy="420624"/>
          <wp:effectExtent l="0" t="0" r="0" b="0"/>
          <wp:wrapNone/>
          <wp:docPr id="8" name="Picture 8"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11 Annual Census of Fatal Occupational Inju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D4" w:rsidRPr="00CD4554" w:rsidRDefault="00CD4554" w:rsidP="00CD4554">
    <w:pPr>
      <w:pStyle w:val="Heading3"/>
      <w:jc w:val="right"/>
      <w:rPr>
        <w:color w:val="000000" w:themeColor="text1"/>
      </w:rPr>
    </w:pPr>
    <w:r w:rsidRPr="00CD4554">
      <w:rPr>
        <w:color w:val="000000" w:themeColor="text1"/>
      </w:rPr>
      <w:t>May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AE" w:rsidRPr="001A40AE" w:rsidRDefault="00E54F4E" w:rsidP="001A40AE">
    <w:pPr>
      <w:pStyle w:val="Footer"/>
      <w:tabs>
        <w:tab w:val="clear" w:pos="4320"/>
        <w:tab w:val="clear" w:pos="8640"/>
        <w:tab w:val="center" w:pos="5040"/>
        <w:tab w:val="right" w:pos="10080"/>
      </w:tabs>
      <w:ind w:right="360"/>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Pr>
        <w:rStyle w:val="PageNumber"/>
        <w:noProof/>
      </w:rPr>
      <w:t>1</w:t>
    </w:r>
    <w:r w:rsidRPr="00D648CD">
      <w:rPr>
        <w:rStyle w:val="PageNumber"/>
      </w:rPr>
      <w:fldChar w:fldCharType="end"/>
    </w:r>
    <w:r w:rsidR="001A40AE">
      <w:rPr>
        <w:noProof/>
      </w:rPr>
      <w:drawing>
        <wp:anchor distT="0" distB="0" distL="114300" distR="114300" simplePos="0" relativeHeight="251659264" behindDoc="0" locked="0" layoutInCell="1" allowOverlap="1" wp14:anchorId="4C1DCBCF" wp14:editId="2E20A30F">
          <wp:simplePos x="0" y="0"/>
          <wp:positionH relativeFrom="column">
            <wp:align>right</wp:align>
          </wp:positionH>
          <wp:positionV relativeFrom="paragraph">
            <wp:posOffset>0</wp:posOffset>
          </wp:positionV>
          <wp:extent cx="576072" cy="420624"/>
          <wp:effectExtent l="0" t="0" r="0" b="0"/>
          <wp:wrapNone/>
          <wp:docPr id="2" name="Picture 2" descr="md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AE">
      <w:tab/>
      <w:t>Bureau of Labor Standards • 2011 Annual Censu</w:t>
    </w:r>
    <w:r>
      <w:t>s of Fatal Occupational Inju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A3" w:rsidRDefault="00EF06A3">
      <w:r>
        <w:separator/>
      </w:r>
    </w:p>
  </w:footnote>
  <w:footnote w:type="continuationSeparator" w:id="0">
    <w:p w:rsidR="00EF06A3" w:rsidRDefault="00EF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047"/>
    <w:multiLevelType w:val="hybridMultilevel"/>
    <w:tmpl w:val="DB4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4EB"/>
    <w:multiLevelType w:val="multilevel"/>
    <w:tmpl w:val="BCC43028"/>
    <w:numStyleLink w:val="StyleBulleted"/>
  </w:abstractNum>
  <w:abstractNum w:abstractNumId="2">
    <w:nsid w:val="0D6A44D1"/>
    <w:multiLevelType w:val="multilevel"/>
    <w:tmpl w:val="BCC43028"/>
    <w:numStyleLink w:val="StyleBulleted"/>
  </w:abstractNum>
  <w:abstractNum w:abstractNumId="3">
    <w:nsid w:val="121B44A6"/>
    <w:multiLevelType w:val="hybridMultilevel"/>
    <w:tmpl w:val="B76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A0CD6"/>
    <w:multiLevelType w:val="multilevel"/>
    <w:tmpl w:val="BCC43028"/>
    <w:numStyleLink w:val="StyleBulleted"/>
  </w:abstractNum>
  <w:abstractNum w:abstractNumId="5">
    <w:nsid w:val="197F6183"/>
    <w:multiLevelType w:val="multilevel"/>
    <w:tmpl w:val="BCC43028"/>
    <w:numStyleLink w:val="StyleBulleted"/>
  </w:abstractNum>
  <w:abstractNum w:abstractNumId="6">
    <w:nsid w:val="1B43033E"/>
    <w:multiLevelType w:val="multilevel"/>
    <w:tmpl w:val="BCC43028"/>
    <w:numStyleLink w:val="StyleBulleted"/>
  </w:abstractNum>
  <w:abstractNum w:abstractNumId="7">
    <w:nsid w:val="24300FD2"/>
    <w:multiLevelType w:val="multilevel"/>
    <w:tmpl w:val="BCC43028"/>
    <w:numStyleLink w:val="StyleBulleted"/>
  </w:abstractNum>
  <w:abstractNum w:abstractNumId="8">
    <w:nsid w:val="2A7C0DF6"/>
    <w:multiLevelType w:val="multilevel"/>
    <w:tmpl w:val="BCC43028"/>
    <w:numStyleLink w:val="StyleBulleted"/>
  </w:abstractNum>
  <w:abstractNum w:abstractNumId="9">
    <w:nsid w:val="2B0E7A82"/>
    <w:multiLevelType w:val="multilevel"/>
    <w:tmpl w:val="BCC43028"/>
    <w:numStyleLink w:val="StyleBulleted"/>
  </w:abstractNum>
  <w:abstractNum w:abstractNumId="10">
    <w:nsid w:val="34B36301"/>
    <w:multiLevelType w:val="multilevel"/>
    <w:tmpl w:val="BCC43028"/>
    <w:numStyleLink w:val="StyleBulleted"/>
  </w:abstractNum>
  <w:abstractNum w:abstractNumId="11">
    <w:nsid w:val="37DE0D3E"/>
    <w:multiLevelType w:val="hybridMultilevel"/>
    <w:tmpl w:val="1F5ECD6E"/>
    <w:lvl w:ilvl="0" w:tplc="98B4A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E86"/>
    <w:multiLevelType w:val="multilevel"/>
    <w:tmpl w:val="BCC43028"/>
    <w:numStyleLink w:val="StyleBulleted"/>
  </w:abstractNum>
  <w:abstractNum w:abstractNumId="13">
    <w:nsid w:val="52414517"/>
    <w:multiLevelType w:val="hybridMultilevel"/>
    <w:tmpl w:val="75A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76859"/>
    <w:multiLevelType w:val="hybridMultilevel"/>
    <w:tmpl w:val="EBE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1BED"/>
    <w:multiLevelType w:val="hybridMultilevel"/>
    <w:tmpl w:val="F0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
  </w:num>
  <w:num w:numId="5">
    <w:abstractNumId w:val="4"/>
  </w:num>
  <w:num w:numId="6">
    <w:abstractNumId w:val="9"/>
  </w:num>
  <w:num w:numId="7">
    <w:abstractNumId w:val="6"/>
  </w:num>
  <w:num w:numId="8">
    <w:abstractNumId w:val="5"/>
  </w:num>
  <w:num w:numId="9">
    <w:abstractNumId w:val="7"/>
  </w:num>
  <w:num w:numId="10">
    <w:abstractNumId w:val="8"/>
  </w:num>
  <w:num w:numId="11">
    <w:abstractNumId w:val="12"/>
  </w:num>
  <w:num w:numId="12">
    <w:abstractNumId w:val="13"/>
  </w:num>
  <w:num w:numId="13">
    <w:abstractNumId w:val="15"/>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2132C"/>
    <w:rsid w:val="00021BFC"/>
    <w:rsid w:val="000245A8"/>
    <w:rsid w:val="000252BE"/>
    <w:rsid w:val="00032F40"/>
    <w:rsid w:val="000334D7"/>
    <w:rsid w:val="00035A5F"/>
    <w:rsid w:val="0004117D"/>
    <w:rsid w:val="00042C5E"/>
    <w:rsid w:val="00045F96"/>
    <w:rsid w:val="000501AE"/>
    <w:rsid w:val="00050642"/>
    <w:rsid w:val="000514B5"/>
    <w:rsid w:val="000515C7"/>
    <w:rsid w:val="000518ED"/>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6F9"/>
    <w:rsid w:val="000807C3"/>
    <w:rsid w:val="00082D75"/>
    <w:rsid w:val="000831EB"/>
    <w:rsid w:val="000836DB"/>
    <w:rsid w:val="000843F1"/>
    <w:rsid w:val="00084FBE"/>
    <w:rsid w:val="00087EB7"/>
    <w:rsid w:val="000911B7"/>
    <w:rsid w:val="00096BC3"/>
    <w:rsid w:val="00096E0D"/>
    <w:rsid w:val="000A0041"/>
    <w:rsid w:val="000A1AAD"/>
    <w:rsid w:val="000A2B87"/>
    <w:rsid w:val="000A54DA"/>
    <w:rsid w:val="000A6AF8"/>
    <w:rsid w:val="000B0359"/>
    <w:rsid w:val="000B100C"/>
    <w:rsid w:val="000B28A8"/>
    <w:rsid w:val="000B2AC8"/>
    <w:rsid w:val="000B73A2"/>
    <w:rsid w:val="000C2361"/>
    <w:rsid w:val="000C3183"/>
    <w:rsid w:val="000C50E6"/>
    <w:rsid w:val="000C7BD4"/>
    <w:rsid w:val="000D54D4"/>
    <w:rsid w:val="000D66C2"/>
    <w:rsid w:val="000D6CFA"/>
    <w:rsid w:val="000E2667"/>
    <w:rsid w:val="000E2ABC"/>
    <w:rsid w:val="000E3BCE"/>
    <w:rsid w:val="000E504E"/>
    <w:rsid w:val="000E6D42"/>
    <w:rsid w:val="000F1040"/>
    <w:rsid w:val="000F1819"/>
    <w:rsid w:val="000F292A"/>
    <w:rsid w:val="000F29E9"/>
    <w:rsid w:val="000F42E6"/>
    <w:rsid w:val="0010145F"/>
    <w:rsid w:val="00101CD8"/>
    <w:rsid w:val="0010413B"/>
    <w:rsid w:val="00104227"/>
    <w:rsid w:val="00104716"/>
    <w:rsid w:val="00104938"/>
    <w:rsid w:val="00110576"/>
    <w:rsid w:val="00110B42"/>
    <w:rsid w:val="00113432"/>
    <w:rsid w:val="001151B5"/>
    <w:rsid w:val="00115FE7"/>
    <w:rsid w:val="00120F3A"/>
    <w:rsid w:val="0012139B"/>
    <w:rsid w:val="001216F2"/>
    <w:rsid w:val="00126338"/>
    <w:rsid w:val="00126E97"/>
    <w:rsid w:val="001303CC"/>
    <w:rsid w:val="001323DD"/>
    <w:rsid w:val="001323F8"/>
    <w:rsid w:val="001332A5"/>
    <w:rsid w:val="0014083D"/>
    <w:rsid w:val="00141D88"/>
    <w:rsid w:val="00144873"/>
    <w:rsid w:val="001467F2"/>
    <w:rsid w:val="0014729B"/>
    <w:rsid w:val="001478BA"/>
    <w:rsid w:val="00150F97"/>
    <w:rsid w:val="00151084"/>
    <w:rsid w:val="001526E3"/>
    <w:rsid w:val="00153C10"/>
    <w:rsid w:val="00154554"/>
    <w:rsid w:val="0016124E"/>
    <w:rsid w:val="00161A1B"/>
    <w:rsid w:val="00162FB9"/>
    <w:rsid w:val="00163355"/>
    <w:rsid w:val="00164890"/>
    <w:rsid w:val="00165AE8"/>
    <w:rsid w:val="00165B5D"/>
    <w:rsid w:val="001678AE"/>
    <w:rsid w:val="00172E54"/>
    <w:rsid w:val="00175B4A"/>
    <w:rsid w:val="00175B85"/>
    <w:rsid w:val="00180688"/>
    <w:rsid w:val="00182509"/>
    <w:rsid w:val="00183845"/>
    <w:rsid w:val="00190FA8"/>
    <w:rsid w:val="00192176"/>
    <w:rsid w:val="00192264"/>
    <w:rsid w:val="00192DF1"/>
    <w:rsid w:val="0019358C"/>
    <w:rsid w:val="001944A9"/>
    <w:rsid w:val="001947A1"/>
    <w:rsid w:val="001958D2"/>
    <w:rsid w:val="00195AEB"/>
    <w:rsid w:val="001A06C5"/>
    <w:rsid w:val="001A0F82"/>
    <w:rsid w:val="001A40AE"/>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D99"/>
    <w:rsid w:val="001E15F8"/>
    <w:rsid w:val="001E1A5E"/>
    <w:rsid w:val="001E2F0A"/>
    <w:rsid w:val="001E75CF"/>
    <w:rsid w:val="001F137E"/>
    <w:rsid w:val="001F2B58"/>
    <w:rsid w:val="001F3E43"/>
    <w:rsid w:val="001F58AF"/>
    <w:rsid w:val="001F5CF8"/>
    <w:rsid w:val="00200BE0"/>
    <w:rsid w:val="00201F02"/>
    <w:rsid w:val="00203214"/>
    <w:rsid w:val="002035E5"/>
    <w:rsid w:val="00205C8A"/>
    <w:rsid w:val="002075F4"/>
    <w:rsid w:val="00210C01"/>
    <w:rsid w:val="00215FE6"/>
    <w:rsid w:val="00216F83"/>
    <w:rsid w:val="00220A5D"/>
    <w:rsid w:val="00222088"/>
    <w:rsid w:val="002221E8"/>
    <w:rsid w:val="00222FE8"/>
    <w:rsid w:val="0022335F"/>
    <w:rsid w:val="00223915"/>
    <w:rsid w:val="00224086"/>
    <w:rsid w:val="00225AE1"/>
    <w:rsid w:val="00227684"/>
    <w:rsid w:val="00230D10"/>
    <w:rsid w:val="00230E05"/>
    <w:rsid w:val="00232598"/>
    <w:rsid w:val="00232874"/>
    <w:rsid w:val="0023430D"/>
    <w:rsid w:val="00237FD0"/>
    <w:rsid w:val="002411BC"/>
    <w:rsid w:val="002429E2"/>
    <w:rsid w:val="00242F6B"/>
    <w:rsid w:val="00244AAE"/>
    <w:rsid w:val="00246A0D"/>
    <w:rsid w:val="00247D00"/>
    <w:rsid w:val="002509D5"/>
    <w:rsid w:val="0025281A"/>
    <w:rsid w:val="00256082"/>
    <w:rsid w:val="002568B8"/>
    <w:rsid w:val="00257605"/>
    <w:rsid w:val="00260778"/>
    <w:rsid w:val="00262C10"/>
    <w:rsid w:val="00265390"/>
    <w:rsid w:val="0027053A"/>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4D72"/>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5542"/>
    <w:rsid w:val="00311869"/>
    <w:rsid w:val="00314F7E"/>
    <w:rsid w:val="003150C4"/>
    <w:rsid w:val="0031610F"/>
    <w:rsid w:val="003161FE"/>
    <w:rsid w:val="00320A5F"/>
    <w:rsid w:val="00322F02"/>
    <w:rsid w:val="00323332"/>
    <w:rsid w:val="00323541"/>
    <w:rsid w:val="0033119B"/>
    <w:rsid w:val="003311AA"/>
    <w:rsid w:val="00333201"/>
    <w:rsid w:val="00334299"/>
    <w:rsid w:val="00334E5C"/>
    <w:rsid w:val="00336E60"/>
    <w:rsid w:val="00352B95"/>
    <w:rsid w:val="003573DE"/>
    <w:rsid w:val="003604C1"/>
    <w:rsid w:val="00361386"/>
    <w:rsid w:val="00363296"/>
    <w:rsid w:val="0036339F"/>
    <w:rsid w:val="00363CAB"/>
    <w:rsid w:val="0036451D"/>
    <w:rsid w:val="00364A44"/>
    <w:rsid w:val="00365F54"/>
    <w:rsid w:val="00365FD4"/>
    <w:rsid w:val="003734A2"/>
    <w:rsid w:val="00374AB6"/>
    <w:rsid w:val="0038011A"/>
    <w:rsid w:val="00384EB1"/>
    <w:rsid w:val="003861D1"/>
    <w:rsid w:val="00387E33"/>
    <w:rsid w:val="00391BD5"/>
    <w:rsid w:val="003924F9"/>
    <w:rsid w:val="00396D73"/>
    <w:rsid w:val="003A0771"/>
    <w:rsid w:val="003A095A"/>
    <w:rsid w:val="003A0EB3"/>
    <w:rsid w:val="003A13B3"/>
    <w:rsid w:val="003A330B"/>
    <w:rsid w:val="003A5C11"/>
    <w:rsid w:val="003A7082"/>
    <w:rsid w:val="003A733E"/>
    <w:rsid w:val="003B02CF"/>
    <w:rsid w:val="003B3599"/>
    <w:rsid w:val="003B4E3F"/>
    <w:rsid w:val="003B6DC7"/>
    <w:rsid w:val="003C1657"/>
    <w:rsid w:val="003C185A"/>
    <w:rsid w:val="003C2E3C"/>
    <w:rsid w:val="003C3109"/>
    <w:rsid w:val="003C4421"/>
    <w:rsid w:val="003C76E8"/>
    <w:rsid w:val="003D2B6D"/>
    <w:rsid w:val="003D4886"/>
    <w:rsid w:val="003D6BAC"/>
    <w:rsid w:val="003E0BD4"/>
    <w:rsid w:val="003E0C37"/>
    <w:rsid w:val="003E1301"/>
    <w:rsid w:val="003E27BF"/>
    <w:rsid w:val="003E5974"/>
    <w:rsid w:val="003E5C73"/>
    <w:rsid w:val="003E602D"/>
    <w:rsid w:val="003E6B00"/>
    <w:rsid w:val="003E71D4"/>
    <w:rsid w:val="003F09C1"/>
    <w:rsid w:val="003F0A6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3040"/>
    <w:rsid w:val="0043132E"/>
    <w:rsid w:val="004344D7"/>
    <w:rsid w:val="00436A4C"/>
    <w:rsid w:val="0043737A"/>
    <w:rsid w:val="00437D1C"/>
    <w:rsid w:val="004422D2"/>
    <w:rsid w:val="00442A00"/>
    <w:rsid w:val="00442D72"/>
    <w:rsid w:val="00442E19"/>
    <w:rsid w:val="00444E11"/>
    <w:rsid w:val="0044647B"/>
    <w:rsid w:val="0044654D"/>
    <w:rsid w:val="00446DEC"/>
    <w:rsid w:val="00447578"/>
    <w:rsid w:val="00452A38"/>
    <w:rsid w:val="00453227"/>
    <w:rsid w:val="00457E51"/>
    <w:rsid w:val="00460D1A"/>
    <w:rsid w:val="00462701"/>
    <w:rsid w:val="0046281B"/>
    <w:rsid w:val="0046306B"/>
    <w:rsid w:val="00465A23"/>
    <w:rsid w:val="004665D2"/>
    <w:rsid w:val="004671C0"/>
    <w:rsid w:val="004721E0"/>
    <w:rsid w:val="00480B64"/>
    <w:rsid w:val="00481976"/>
    <w:rsid w:val="004830C4"/>
    <w:rsid w:val="0048432B"/>
    <w:rsid w:val="0048442F"/>
    <w:rsid w:val="00486335"/>
    <w:rsid w:val="004863A0"/>
    <w:rsid w:val="00490032"/>
    <w:rsid w:val="00491419"/>
    <w:rsid w:val="00491A62"/>
    <w:rsid w:val="0049427E"/>
    <w:rsid w:val="004950BD"/>
    <w:rsid w:val="00495434"/>
    <w:rsid w:val="004959CB"/>
    <w:rsid w:val="0049670A"/>
    <w:rsid w:val="004A12D3"/>
    <w:rsid w:val="004A14F7"/>
    <w:rsid w:val="004A152B"/>
    <w:rsid w:val="004A2DF2"/>
    <w:rsid w:val="004A3D2A"/>
    <w:rsid w:val="004A40C0"/>
    <w:rsid w:val="004A42D6"/>
    <w:rsid w:val="004A523E"/>
    <w:rsid w:val="004A74FE"/>
    <w:rsid w:val="004B00CD"/>
    <w:rsid w:val="004B1699"/>
    <w:rsid w:val="004B1C4F"/>
    <w:rsid w:val="004B2973"/>
    <w:rsid w:val="004B46B0"/>
    <w:rsid w:val="004B5A20"/>
    <w:rsid w:val="004B7C0E"/>
    <w:rsid w:val="004C0033"/>
    <w:rsid w:val="004C3AB1"/>
    <w:rsid w:val="004C3ADE"/>
    <w:rsid w:val="004C68E0"/>
    <w:rsid w:val="004D11CF"/>
    <w:rsid w:val="004D2902"/>
    <w:rsid w:val="004D2C28"/>
    <w:rsid w:val="004D474E"/>
    <w:rsid w:val="004D4B6C"/>
    <w:rsid w:val="004D4FFA"/>
    <w:rsid w:val="004D58B8"/>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4DBD"/>
    <w:rsid w:val="00506E8A"/>
    <w:rsid w:val="00511B9F"/>
    <w:rsid w:val="00512F3D"/>
    <w:rsid w:val="0051572E"/>
    <w:rsid w:val="00516134"/>
    <w:rsid w:val="0051688B"/>
    <w:rsid w:val="00520A36"/>
    <w:rsid w:val="00523934"/>
    <w:rsid w:val="00524C49"/>
    <w:rsid w:val="00525BBB"/>
    <w:rsid w:val="005307AC"/>
    <w:rsid w:val="0053142F"/>
    <w:rsid w:val="00531FD8"/>
    <w:rsid w:val="00536A7B"/>
    <w:rsid w:val="00543FFB"/>
    <w:rsid w:val="00544647"/>
    <w:rsid w:val="00545C85"/>
    <w:rsid w:val="005469FD"/>
    <w:rsid w:val="00552472"/>
    <w:rsid w:val="00554724"/>
    <w:rsid w:val="005558D2"/>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3386"/>
    <w:rsid w:val="0059342B"/>
    <w:rsid w:val="00593AD0"/>
    <w:rsid w:val="0059674C"/>
    <w:rsid w:val="005A4724"/>
    <w:rsid w:val="005A474F"/>
    <w:rsid w:val="005A576C"/>
    <w:rsid w:val="005A688C"/>
    <w:rsid w:val="005B1E96"/>
    <w:rsid w:val="005B257E"/>
    <w:rsid w:val="005B2CF9"/>
    <w:rsid w:val="005B2FFB"/>
    <w:rsid w:val="005B64E6"/>
    <w:rsid w:val="005B69B2"/>
    <w:rsid w:val="005C0C14"/>
    <w:rsid w:val="005C2AFD"/>
    <w:rsid w:val="005D0A50"/>
    <w:rsid w:val="005D18D7"/>
    <w:rsid w:val="005D2AA8"/>
    <w:rsid w:val="005D382B"/>
    <w:rsid w:val="005D4B94"/>
    <w:rsid w:val="005D62DC"/>
    <w:rsid w:val="005E06B0"/>
    <w:rsid w:val="005E2DF7"/>
    <w:rsid w:val="005E4085"/>
    <w:rsid w:val="005E4860"/>
    <w:rsid w:val="005E4CBC"/>
    <w:rsid w:val="005F18EA"/>
    <w:rsid w:val="005F1CB0"/>
    <w:rsid w:val="005F243D"/>
    <w:rsid w:val="005F248C"/>
    <w:rsid w:val="005F3A0B"/>
    <w:rsid w:val="00601C56"/>
    <w:rsid w:val="0060276A"/>
    <w:rsid w:val="0060441C"/>
    <w:rsid w:val="0060489D"/>
    <w:rsid w:val="0060783F"/>
    <w:rsid w:val="00607F3F"/>
    <w:rsid w:val="00620E21"/>
    <w:rsid w:val="00626294"/>
    <w:rsid w:val="00626EEE"/>
    <w:rsid w:val="00635092"/>
    <w:rsid w:val="0063688A"/>
    <w:rsid w:val="00641478"/>
    <w:rsid w:val="006439CC"/>
    <w:rsid w:val="006445A5"/>
    <w:rsid w:val="00644826"/>
    <w:rsid w:val="00644D51"/>
    <w:rsid w:val="00645518"/>
    <w:rsid w:val="006504B1"/>
    <w:rsid w:val="00650824"/>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B133B"/>
    <w:rsid w:val="006B169B"/>
    <w:rsid w:val="006B2989"/>
    <w:rsid w:val="006B4D58"/>
    <w:rsid w:val="006B5C09"/>
    <w:rsid w:val="006B663C"/>
    <w:rsid w:val="006B7843"/>
    <w:rsid w:val="006C1D4F"/>
    <w:rsid w:val="006C4D54"/>
    <w:rsid w:val="006C4F73"/>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3901"/>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5A96"/>
    <w:rsid w:val="007163B1"/>
    <w:rsid w:val="007166BB"/>
    <w:rsid w:val="00716FBB"/>
    <w:rsid w:val="00717D41"/>
    <w:rsid w:val="00720C14"/>
    <w:rsid w:val="00721349"/>
    <w:rsid w:val="007214DA"/>
    <w:rsid w:val="00724247"/>
    <w:rsid w:val="00731D9B"/>
    <w:rsid w:val="00736421"/>
    <w:rsid w:val="00736ADC"/>
    <w:rsid w:val="00736C6C"/>
    <w:rsid w:val="00737841"/>
    <w:rsid w:val="00737948"/>
    <w:rsid w:val="007427FA"/>
    <w:rsid w:val="007437FC"/>
    <w:rsid w:val="00743B79"/>
    <w:rsid w:val="00745FBE"/>
    <w:rsid w:val="007475D2"/>
    <w:rsid w:val="00756607"/>
    <w:rsid w:val="0075786C"/>
    <w:rsid w:val="00762950"/>
    <w:rsid w:val="00762A69"/>
    <w:rsid w:val="007636BF"/>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572D"/>
    <w:rsid w:val="00785AEC"/>
    <w:rsid w:val="0078626E"/>
    <w:rsid w:val="0078768A"/>
    <w:rsid w:val="00790AAA"/>
    <w:rsid w:val="00790C51"/>
    <w:rsid w:val="00796CD7"/>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E0A68"/>
    <w:rsid w:val="007E0D78"/>
    <w:rsid w:val="007E16F0"/>
    <w:rsid w:val="007E2A85"/>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2530"/>
    <w:rsid w:val="008249AE"/>
    <w:rsid w:val="00824E88"/>
    <w:rsid w:val="00824F6E"/>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1401"/>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1DFC"/>
    <w:rsid w:val="008E21F3"/>
    <w:rsid w:val="008E46FD"/>
    <w:rsid w:val="008E509D"/>
    <w:rsid w:val="008E558B"/>
    <w:rsid w:val="008F1CBA"/>
    <w:rsid w:val="008F2FDE"/>
    <w:rsid w:val="008F3105"/>
    <w:rsid w:val="008F6B37"/>
    <w:rsid w:val="00900342"/>
    <w:rsid w:val="009008CE"/>
    <w:rsid w:val="0090160A"/>
    <w:rsid w:val="00902311"/>
    <w:rsid w:val="0090544B"/>
    <w:rsid w:val="009121BB"/>
    <w:rsid w:val="00912514"/>
    <w:rsid w:val="00920727"/>
    <w:rsid w:val="009236F5"/>
    <w:rsid w:val="0092371C"/>
    <w:rsid w:val="0092529C"/>
    <w:rsid w:val="009268B1"/>
    <w:rsid w:val="00930AE5"/>
    <w:rsid w:val="00931F3E"/>
    <w:rsid w:val="00933091"/>
    <w:rsid w:val="00933AB4"/>
    <w:rsid w:val="00935531"/>
    <w:rsid w:val="00942EAF"/>
    <w:rsid w:val="0094455D"/>
    <w:rsid w:val="00946723"/>
    <w:rsid w:val="00947007"/>
    <w:rsid w:val="0095087B"/>
    <w:rsid w:val="00951816"/>
    <w:rsid w:val="00952E5A"/>
    <w:rsid w:val="00955E27"/>
    <w:rsid w:val="009601DB"/>
    <w:rsid w:val="00961C98"/>
    <w:rsid w:val="009626AA"/>
    <w:rsid w:val="00963709"/>
    <w:rsid w:val="009646C5"/>
    <w:rsid w:val="00965612"/>
    <w:rsid w:val="009663E4"/>
    <w:rsid w:val="00966547"/>
    <w:rsid w:val="009736B6"/>
    <w:rsid w:val="0097575E"/>
    <w:rsid w:val="00975E2B"/>
    <w:rsid w:val="00976094"/>
    <w:rsid w:val="00980E11"/>
    <w:rsid w:val="00984D87"/>
    <w:rsid w:val="00984FFE"/>
    <w:rsid w:val="0098641F"/>
    <w:rsid w:val="0098648C"/>
    <w:rsid w:val="00986CF9"/>
    <w:rsid w:val="00987B3B"/>
    <w:rsid w:val="00996439"/>
    <w:rsid w:val="00996F4A"/>
    <w:rsid w:val="00997162"/>
    <w:rsid w:val="00997964"/>
    <w:rsid w:val="009A61E1"/>
    <w:rsid w:val="009B120E"/>
    <w:rsid w:val="009B22EF"/>
    <w:rsid w:val="009B29B8"/>
    <w:rsid w:val="009B3AB6"/>
    <w:rsid w:val="009B3ED4"/>
    <w:rsid w:val="009B6A73"/>
    <w:rsid w:val="009B70A0"/>
    <w:rsid w:val="009C327A"/>
    <w:rsid w:val="009C366B"/>
    <w:rsid w:val="009C4305"/>
    <w:rsid w:val="009C53C7"/>
    <w:rsid w:val="009C7A4F"/>
    <w:rsid w:val="009C7A96"/>
    <w:rsid w:val="009D0B26"/>
    <w:rsid w:val="009D123D"/>
    <w:rsid w:val="009D1E41"/>
    <w:rsid w:val="009D3B20"/>
    <w:rsid w:val="009E1221"/>
    <w:rsid w:val="009E172B"/>
    <w:rsid w:val="009E223A"/>
    <w:rsid w:val="009E24E6"/>
    <w:rsid w:val="009E2730"/>
    <w:rsid w:val="009E580D"/>
    <w:rsid w:val="009E6746"/>
    <w:rsid w:val="009E6F36"/>
    <w:rsid w:val="009F26E4"/>
    <w:rsid w:val="009F2B38"/>
    <w:rsid w:val="009F3A75"/>
    <w:rsid w:val="009F5993"/>
    <w:rsid w:val="009F63AA"/>
    <w:rsid w:val="00A0184A"/>
    <w:rsid w:val="00A07172"/>
    <w:rsid w:val="00A072A6"/>
    <w:rsid w:val="00A07809"/>
    <w:rsid w:val="00A1030E"/>
    <w:rsid w:val="00A11A7F"/>
    <w:rsid w:val="00A136EA"/>
    <w:rsid w:val="00A146FF"/>
    <w:rsid w:val="00A16399"/>
    <w:rsid w:val="00A164D0"/>
    <w:rsid w:val="00A21703"/>
    <w:rsid w:val="00A2230C"/>
    <w:rsid w:val="00A22827"/>
    <w:rsid w:val="00A23BE3"/>
    <w:rsid w:val="00A25AE7"/>
    <w:rsid w:val="00A27292"/>
    <w:rsid w:val="00A35850"/>
    <w:rsid w:val="00A376FC"/>
    <w:rsid w:val="00A4209E"/>
    <w:rsid w:val="00A4314A"/>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83821"/>
    <w:rsid w:val="00A83CA3"/>
    <w:rsid w:val="00A8481D"/>
    <w:rsid w:val="00A84EFC"/>
    <w:rsid w:val="00A87147"/>
    <w:rsid w:val="00A87DE8"/>
    <w:rsid w:val="00A914E3"/>
    <w:rsid w:val="00A92858"/>
    <w:rsid w:val="00A92887"/>
    <w:rsid w:val="00A93E25"/>
    <w:rsid w:val="00A946F9"/>
    <w:rsid w:val="00AA0B08"/>
    <w:rsid w:val="00AA247F"/>
    <w:rsid w:val="00AA2B6D"/>
    <w:rsid w:val="00AA4CF0"/>
    <w:rsid w:val="00AA5356"/>
    <w:rsid w:val="00AA5475"/>
    <w:rsid w:val="00AB449E"/>
    <w:rsid w:val="00AB5821"/>
    <w:rsid w:val="00AB5E57"/>
    <w:rsid w:val="00AB66F5"/>
    <w:rsid w:val="00AB6D4D"/>
    <w:rsid w:val="00AC47F8"/>
    <w:rsid w:val="00AC5877"/>
    <w:rsid w:val="00AC7580"/>
    <w:rsid w:val="00AC7993"/>
    <w:rsid w:val="00AD21C0"/>
    <w:rsid w:val="00AD21EA"/>
    <w:rsid w:val="00AD2917"/>
    <w:rsid w:val="00AD413F"/>
    <w:rsid w:val="00AD6E12"/>
    <w:rsid w:val="00AE3E85"/>
    <w:rsid w:val="00AE60F7"/>
    <w:rsid w:val="00AE6561"/>
    <w:rsid w:val="00AE6693"/>
    <w:rsid w:val="00AF1F51"/>
    <w:rsid w:val="00AF267F"/>
    <w:rsid w:val="00AF33A6"/>
    <w:rsid w:val="00AF362A"/>
    <w:rsid w:val="00AF37A9"/>
    <w:rsid w:val="00AF4E1A"/>
    <w:rsid w:val="00AF6FC3"/>
    <w:rsid w:val="00B01BEE"/>
    <w:rsid w:val="00B049BC"/>
    <w:rsid w:val="00B06FBF"/>
    <w:rsid w:val="00B07896"/>
    <w:rsid w:val="00B13083"/>
    <w:rsid w:val="00B16DCA"/>
    <w:rsid w:val="00B17390"/>
    <w:rsid w:val="00B24CD6"/>
    <w:rsid w:val="00B25F9C"/>
    <w:rsid w:val="00B264AB"/>
    <w:rsid w:val="00B30A2C"/>
    <w:rsid w:val="00B31938"/>
    <w:rsid w:val="00B3745B"/>
    <w:rsid w:val="00B40875"/>
    <w:rsid w:val="00B41516"/>
    <w:rsid w:val="00B436C8"/>
    <w:rsid w:val="00B46994"/>
    <w:rsid w:val="00B46CCE"/>
    <w:rsid w:val="00B47D56"/>
    <w:rsid w:val="00B51F80"/>
    <w:rsid w:val="00B576AC"/>
    <w:rsid w:val="00B61890"/>
    <w:rsid w:val="00B61946"/>
    <w:rsid w:val="00B61CB5"/>
    <w:rsid w:val="00B639A1"/>
    <w:rsid w:val="00B6416D"/>
    <w:rsid w:val="00B642C0"/>
    <w:rsid w:val="00B6604D"/>
    <w:rsid w:val="00B66DE3"/>
    <w:rsid w:val="00B67036"/>
    <w:rsid w:val="00B67E73"/>
    <w:rsid w:val="00B708A2"/>
    <w:rsid w:val="00B70C98"/>
    <w:rsid w:val="00B71D04"/>
    <w:rsid w:val="00B724EA"/>
    <w:rsid w:val="00B74B7D"/>
    <w:rsid w:val="00B74BF7"/>
    <w:rsid w:val="00B76E6C"/>
    <w:rsid w:val="00B8115D"/>
    <w:rsid w:val="00B81421"/>
    <w:rsid w:val="00B8187F"/>
    <w:rsid w:val="00B8248B"/>
    <w:rsid w:val="00B848A2"/>
    <w:rsid w:val="00B84AB0"/>
    <w:rsid w:val="00B87C6A"/>
    <w:rsid w:val="00B92AF5"/>
    <w:rsid w:val="00B95801"/>
    <w:rsid w:val="00BA0054"/>
    <w:rsid w:val="00BA07FD"/>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77C8"/>
    <w:rsid w:val="00BD02E7"/>
    <w:rsid w:val="00BD2A12"/>
    <w:rsid w:val="00BD3405"/>
    <w:rsid w:val="00BD49D2"/>
    <w:rsid w:val="00BD5F15"/>
    <w:rsid w:val="00BD62F9"/>
    <w:rsid w:val="00BD6447"/>
    <w:rsid w:val="00BD6C61"/>
    <w:rsid w:val="00BD7B79"/>
    <w:rsid w:val="00BE15F7"/>
    <w:rsid w:val="00BE2190"/>
    <w:rsid w:val="00BE3D20"/>
    <w:rsid w:val="00BF02D6"/>
    <w:rsid w:val="00BF175B"/>
    <w:rsid w:val="00BF1CBA"/>
    <w:rsid w:val="00BF2C14"/>
    <w:rsid w:val="00BF3530"/>
    <w:rsid w:val="00BF3DDD"/>
    <w:rsid w:val="00BF4DBB"/>
    <w:rsid w:val="00BF4FA2"/>
    <w:rsid w:val="00BF583C"/>
    <w:rsid w:val="00BF5BBB"/>
    <w:rsid w:val="00C017FA"/>
    <w:rsid w:val="00C01ED1"/>
    <w:rsid w:val="00C03E76"/>
    <w:rsid w:val="00C0413A"/>
    <w:rsid w:val="00C061BB"/>
    <w:rsid w:val="00C063FA"/>
    <w:rsid w:val="00C069E3"/>
    <w:rsid w:val="00C0709B"/>
    <w:rsid w:val="00C10515"/>
    <w:rsid w:val="00C11AE6"/>
    <w:rsid w:val="00C11D12"/>
    <w:rsid w:val="00C134A4"/>
    <w:rsid w:val="00C134EC"/>
    <w:rsid w:val="00C22FCA"/>
    <w:rsid w:val="00C240F1"/>
    <w:rsid w:val="00C2414B"/>
    <w:rsid w:val="00C24798"/>
    <w:rsid w:val="00C24F38"/>
    <w:rsid w:val="00C26363"/>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9FC"/>
    <w:rsid w:val="00C93C9F"/>
    <w:rsid w:val="00C97D00"/>
    <w:rsid w:val="00CA0386"/>
    <w:rsid w:val="00CA0A72"/>
    <w:rsid w:val="00CA36C8"/>
    <w:rsid w:val="00CA5562"/>
    <w:rsid w:val="00CB2A53"/>
    <w:rsid w:val="00CB4BE3"/>
    <w:rsid w:val="00CB7193"/>
    <w:rsid w:val="00CC55A1"/>
    <w:rsid w:val="00CD02B2"/>
    <w:rsid w:val="00CD0459"/>
    <w:rsid w:val="00CD095E"/>
    <w:rsid w:val="00CD0A03"/>
    <w:rsid w:val="00CD2A3D"/>
    <w:rsid w:val="00CD4554"/>
    <w:rsid w:val="00CD4981"/>
    <w:rsid w:val="00CD50A0"/>
    <w:rsid w:val="00CD7F12"/>
    <w:rsid w:val="00CE4BDA"/>
    <w:rsid w:val="00CE69CE"/>
    <w:rsid w:val="00CF0C50"/>
    <w:rsid w:val="00CF0CDD"/>
    <w:rsid w:val="00CF1CB6"/>
    <w:rsid w:val="00CF6C97"/>
    <w:rsid w:val="00D002AF"/>
    <w:rsid w:val="00D00A3A"/>
    <w:rsid w:val="00D016A2"/>
    <w:rsid w:val="00D0182D"/>
    <w:rsid w:val="00D02B8E"/>
    <w:rsid w:val="00D03ECE"/>
    <w:rsid w:val="00D07115"/>
    <w:rsid w:val="00D07A00"/>
    <w:rsid w:val="00D10F38"/>
    <w:rsid w:val="00D11B2A"/>
    <w:rsid w:val="00D17BDE"/>
    <w:rsid w:val="00D21BA7"/>
    <w:rsid w:val="00D31625"/>
    <w:rsid w:val="00D3479E"/>
    <w:rsid w:val="00D34812"/>
    <w:rsid w:val="00D36F39"/>
    <w:rsid w:val="00D371AE"/>
    <w:rsid w:val="00D45685"/>
    <w:rsid w:val="00D457A6"/>
    <w:rsid w:val="00D47237"/>
    <w:rsid w:val="00D475CF"/>
    <w:rsid w:val="00D47736"/>
    <w:rsid w:val="00D50B2A"/>
    <w:rsid w:val="00D648CD"/>
    <w:rsid w:val="00D64D31"/>
    <w:rsid w:val="00D66EF0"/>
    <w:rsid w:val="00D71783"/>
    <w:rsid w:val="00D717B7"/>
    <w:rsid w:val="00D724F6"/>
    <w:rsid w:val="00D7343D"/>
    <w:rsid w:val="00D739AD"/>
    <w:rsid w:val="00D753DB"/>
    <w:rsid w:val="00D75B2F"/>
    <w:rsid w:val="00D8105E"/>
    <w:rsid w:val="00D82A58"/>
    <w:rsid w:val="00D82D30"/>
    <w:rsid w:val="00D83498"/>
    <w:rsid w:val="00D838E5"/>
    <w:rsid w:val="00D91847"/>
    <w:rsid w:val="00D92B9B"/>
    <w:rsid w:val="00D965E9"/>
    <w:rsid w:val="00DA3FB7"/>
    <w:rsid w:val="00DA5733"/>
    <w:rsid w:val="00DA7990"/>
    <w:rsid w:val="00DB0E0C"/>
    <w:rsid w:val="00DB113A"/>
    <w:rsid w:val="00DB4D5B"/>
    <w:rsid w:val="00DC0AD8"/>
    <w:rsid w:val="00DC5896"/>
    <w:rsid w:val="00DC63AC"/>
    <w:rsid w:val="00DC6F17"/>
    <w:rsid w:val="00DC7CC6"/>
    <w:rsid w:val="00DD14C0"/>
    <w:rsid w:val="00DD2BF2"/>
    <w:rsid w:val="00DD2D30"/>
    <w:rsid w:val="00DD399E"/>
    <w:rsid w:val="00DD44B4"/>
    <w:rsid w:val="00DD4CD8"/>
    <w:rsid w:val="00DD77B8"/>
    <w:rsid w:val="00DD7A53"/>
    <w:rsid w:val="00DE16D2"/>
    <w:rsid w:val="00DE4FA6"/>
    <w:rsid w:val="00DE5461"/>
    <w:rsid w:val="00DE5CEE"/>
    <w:rsid w:val="00DE65E3"/>
    <w:rsid w:val="00DF074A"/>
    <w:rsid w:val="00DF27F8"/>
    <w:rsid w:val="00DF76CA"/>
    <w:rsid w:val="00E00638"/>
    <w:rsid w:val="00E01BAB"/>
    <w:rsid w:val="00E055D5"/>
    <w:rsid w:val="00E1039E"/>
    <w:rsid w:val="00E12137"/>
    <w:rsid w:val="00E20B33"/>
    <w:rsid w:val="00E246E6"/>
    <w:rsid w:val="00E2529B"/>
    <w:rsid w:val="00E2578E"/>
    <w:rsid w:val="00E30A08"/>
    <w:rsid w:val="00E31F17"/>
    <w:rsid w:val="00E3366C"/>
    <w:rsid w:val="00E35BA8"/>
    <w:rsid w:val="00E36883"/>
    <w:rsid w:val="00E36DBD"/>
    <w:rsid w:val="00E453D4"/>
    <w:rsid w:val="00E45B1A"/>
    <w:rsid w:val="00E46B34"/>
    <w:rsid w:val="00E503BB"/>
    <w:rsid w:val="00E50B50"/>
    <w:rsid w:val="00E54777"/>
    <w:rsid w:val="00E54F4E"/>
    <w:rsid w:val="00E564A5"/>
    <w:rsid w:val="00E56E9F"/>
    <w:rsid w:val="00E56F0D"/>
    <w:rsid w:val="00E60939"/>
    <w:rsid w:val="00E61A46"/>
    <w:rsid w:val="00E62420"/>
    <w:rsid w:val="00E634F0"/>
    <w:rsid w:val="00E63C24"/>
    <w:rsid w:val="00E641B2"/>
    <w:rsid w:val="00E6425C"/>
    <w:rsid w:val="00E64E9D"/>
    <w:rsid w:val="00E65B73"/>
    <w:rsid w:val="00E718E4"/>
    <w:rsid w:val="00E7224A"/>
    <w:rsid w:val="00E72AB9"/>
    <w:rsid w:val="00E74E32"/>
    <w:rsid w:val="00E841C2"/>
    <w:rsid w:val="00E8560E"/>
    <w:rsid w:val="00E864C9"/>
    <w:rsid w:val="00E8693F"/>
    <w:rsid w:val="00E928AA"/>
    <w:rsid w:val="00E95799"/>
    <w:rsid w:val="00E97BFB"/>
    <w:rsid w:val="00EA0015"/>
    <w:rsid w:val="00EA0A5C"/>
    <w:rsid w:val="00EA281D"/>
    <w:rsid w:val="00EA4721"/>
    <w:rsid w:val="00EA57E1"/>
    <w:rsid w:val="00EA6376"/>
    <w:rsid w:val="00EB075C"/>
    <w:rsid w:val="00EB1529"/>
    <w:rsid w:val="00EB42EE"/>
    <w:rsid w:val="00EB5C9E"/>
    <w:rsid w:val="00EB7B51"/>
    <w:rsid w:val="00EC03F5"/>
    <w:rsid w:val="00EC12ED"/>
    <w:rsid w:val="00EC363D"/>
    <w:rsid w:val="00EC3934"/>
    <w:rsid w:val="00EC4110"/>
    <w:rsid w:val="00EC4F2B"/>
    <w:rsid w:val="00EC65C0"/>
    <w:rsid w:val="00EC68A2"/>
    <w:rsid w:val="00ED24F0"/>
    <w:rsid w:val="00ED3F26"/>
    <w:rsid w:val="00EE01CA"/>
    <w:rsid w:val="00EE2204"/>
    <w:rsid w:val="00EE3DC4"/>
    <w:rsid w:val="00EE4123"/>
    <w:rsid w:val="00EE434D"/>
    <w:rsid w:val="00EE4D5D"/>
    <w:rsid w:val="00EE50ED"/>
    <w:rsid w:val="00EE5491"/>
    <w:rsid w:val="00EE5E88"/>
    <w:rsid w:val="00EE6156"/>
    <w:rsid w:val="00EE6539"/>
    <w:rsid w:val="00EE6E28"/>
    <w:rsid w:val="00EE78ED"/>
    <w:rsid w:val="00EE7BD8"/>
    <w:rsid w:val="00EF06A3"/>
    <w:rsid w:val="00EF0D78"/>
    <w:rsid w:val="00EF108E"/>
    <w:rsid w:val="00EF13F9"/>
    <w:rsid w:val="00F018CD"/>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0446"/>
    <w:rsid w:val="00F33666"/>
    <w:rsid w:val="00F3423D"/>
    <w:rsid w:val="00F36C45"/>
    <w:rsid w:val="00F36D09"/>
    <w:rsid w:val="00F406A2"/>
    <w:rsid w:val="00F40843"/>
    <w:rsid w:val="00F42450"/>
    <w:rsid w:val="00F4352C"/>
    <w:rsid w:val="00F43795"/>
    <w:rsid w:val="00F46841"/>
    <w:rsid w:val="00F46851"/>
    <w:rsid w:val="00F47343"/>
    <w:rsid w:val="00F47CCB"/>
    <w:rsid w:val="00F52655"/>
    <w:rsid w:val="00F549B6"/>
    <w:rsid w:val="00F5655C"/>
    <w:rsid w:val="00F6175D"/>
    <w:rsid w:val="00F6343E"/>
    <w:rsid w:val="00F663A3"/>
    <w:rsid w:val="00F6751A"/>
    <w:rsid w:val="00F67D5B"/>
    <w:rsid w:val="00F71939"/>
    <w:rsid w:val="00F7528F"/>
    <w:rsid w:val="00F75C54"/>
    <w:rsid w:val="00F7652A"/>
    <w:rsid w:val="00F801CC"/>
    <w:rsid w:val="00F82626"/>
    <w:rsid w:val="00F826A6"/>
    <w:rsid w:val="00F917CD"/>
    <w:rsid w:val="00F92B1C"/>
    <w:rsid w:val="00F93F29"/>
    <w:rsid w:val="00F942CB"/>
    <w:rsid w:val="00F94618"/>
    <w:rsid w:val="00F94961"/>
    <w:rsid w:val="00F95DE8"/>
    <w:rsid w:val="00F96073"/>
    <w:rsid w:val="00F9714E"/>
    <w:rsid w:val="00F97F0E"/>
    <w:rsid w:val="00FA06A2"/>
    <w:rsid w:val="00FA2D29"/>
    <w:rsid w:val="00FA4155"/>
    <w:rsid w:val="00FA4633"/>
    <w:rsid w:val="00FA4AE2"/>
    <w:rsid w:val="00FA5968"/>
    <w:rsid w:val="00FA63EB"/>
    <w:rsid w:val="00FA7E3E"/>
    <w:rsid w:val="00FB0589"/>
    <w:rsid w:val="00FB0CBC"/>
    <w:rsid w:val="00FB2308"/>
    <w:rsid w:val="00FB2DED"/>
    <w:rsid w:val="00FB4CF6"/>
    <w:rsid w:val="00FB5505"/>
    <w:rsid w:val="00FC109A"/>
    <w:rsid w:val="00FC1603"/>
    <w:rsid w:val="00FC165E"/>
    <w:rsid w:val="00FC4462"/>
    <w:rsid w:val="00FC6E61"/>
    <w:rsid w:val="00FD0F41"/>
    <w:rsid w:val="00FD20BE"/>
    <w:rsid w:val="00FD4664"/>
    <w:rsid w:val="00FD5E6F"/>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53D"/>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caption"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caption"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bls.gov/iif/oshcfoi1.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C:\WINNT\Profiles\spillane_b\My%20Documents\2011%20CFOI%20FILE\2011%20FINAL%20CFOI%20PROFILES\2011%20CFOI%20REPORT\CFOI%20PROFIL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INNT\Profiles\spillane_b\My%20Documents\2011%20CFOI%20FILE\2011%20FINAL%20CFOI%20PROFILES\2011%20CFOI%20REPORT\CFOI%20PROFILE%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WINNT\Profiles\spillane_b\My%20Documents\2011%20CFOI%20FILE\2011%20FINAL%20CFOI%20PROFILES\2011%20CFOI%20REPORT\CFOI%20PROFILE%20CHART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INNT\Profiles\spillane_b\My%20Documents\2011%20CFOI%20FILE\2011%20FINAL%20CFOI%20PROFILES\2011%20CFOI%20REPORT\CFOI%20PROFIL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600">
                <a:latin typeface="Times New Roman" pitchFamily="18" charset="0"/>
                <a:cs typeface="Times New Roman" pitchFamily="18" charset="0"/>
              </a:rPr>
              <a:t>FIGURE 1:  </a:t>
            </a:r>
            <a:r>
              <a:rPr lang="en-US" sz="1600" baseline="0">
                <a:latin typeface="Times New Roman" pitchFamily="18" charset="0"/>
                <a:cs typeface="Times New Roman" pitchFamily="18" charset="0"/>
              </a:rPr>
              <a:t> OCCUPATIONAL CATEGORIES OF MAINE'S 2011 WORKER FATALITIES</a:t>
            </a:r>
            <a:endParaRPr lang="en-US" sz="1600">
              <a:latin typeface="Times New Roman" pitchFamily="18" charset="0"/>
              <a:cs typeface="Times New Roman" pitchFamily="18" charset="0"/>
            </a:endParaRPr>
          </a:p>
        </c:rich>
      </c:tx>
      <c:overlay val="1"/>
    </c:title>
    <c:autoTitleDeleted val="0"/>
    <c:plotArea>
      <c:layout>
        <c:manualLayout>
          <c:layoutTarget val="inner"/>
          <c:xMode val="edge"/>
          <c:yMode val="edge"/>
          <c:x val="0.11715293286880471"/>
          <c:y val="0.18243716837553661"/>
          <c:w val="0.81801724541320509"/>
          <c:h val="0.47123114107139247"/>
        </c:manualLayout>
      </c:layout>
      <c:bar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chemeClr val="accent4">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5">
                  <a:lumMod val="75000"/>
                </a:schemeClr>
              </a:solidFill>
            </c:spPr>
          </c:dPt>
          <c:dPt>
            <c:idx val="4"/>
            <c:invertIfNegative val="0"/>
            <c:bubble3D val="0"/>
            <c:spPr>
              <a:solidFill>
                <a:schemeClr val="accent2">
                  <a:lumMod val="75000"/>
                </a:schemeClr>
              </a:solidFill>
            </c:spPr>
          </c:dPt>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Fig. 1 Ind. Cat.'!$A$2:$A$6</c:f>
              <c:strCache>
                <c:ptCount val="5"/>
                <c:pt idx="0">
                  <c:v>Other Occupations or Not Reportable</c:v>
                </c:pt>
                <c:pt idx="1">
                  <c:v>Transportation &amp; Material Moving Occupations</c:v>
                </c:pt>
                <c:pt idx="2">
                  <c:v>Farming, Fishing and Forestry Occupations</c:v>
                </c:pt>
                <c:pt idx="3">
                  <c:v>Construction and  Extraction Occupations</c:v>
                </c:pt>
                <c:pt idx="4">
                  <c:v>Service Occupations</c:v>
                </c:pt>
              </c:strCache>
            </c:strRef>
          </c:cat>
          <c:val>
            <c:numRef>
              <c:f>'Fig. 1 Ind. Cat.'!$B$2:$B$6</c:f>
              <c:numCache>
                <c:formatCode>General</c:formatCode>
                <c:ptCount val="5"/>
                <c:pt idx="0">
                  <c:v>8</c:v>
                </c:pt>
                <c:pt idx="1">
                  <c:v>7</c:v>
                </c:pt>
                <c:pt idx="2">
                  <c:v>4</c:v>
                </c:pt>
                <c:pt idx="3">
                  <c:v>4</c:v>
                </c:pt>
                <c:pt idx="4">
                  <c:v>3</c:v>
                </c:pt>
              </c:numCache>
            </c:numRef>
          </c:val>
        </c:ser>
        <c:dLbls>
          <c:showLegendKey val="0"/>
          <c:showVal val="0"/>
          <c:showCatName val="0"/>
          <c:showSerName val="0"/>
          <c:showPercent val="0"/>
          <c:showBubbleSize val="0"/>
        </c:dLbls>
        <c:gapWidth val="150"/>
        <c:axId val="292931840"/>
        <c:axId val="295003264"/>
      </c:barChart>
      <c:catAx>
        <c:axId val="292931840"/>
        <c:scaling>
          <c:orientation val="minMax"/>
        </c:scaling>
        <c:delete val="1"/>
        <c:axPos val="b"/>
        <c:title>
          <c:tx>
            <c:rich>
              <a:bodyPr/>
              <a:lstStyle/>
              <a:p>
                <a:pPr>
                  <a:defRPr sz="1200"/>
                </a:pPr>
                <a:r>
                  <a:rPr lang="en-US" sz="1200">
                    <a:latin typeface="Times New Roman" pitchFamily="18" charset="0"/>
                    <a:cs typeface="Times New Roman" pitchFamily="18" charset="0"/>
                  </a:rPr>
                  <a:t>Occupational</a:t>
                </a:r>
                <a:r>
                  <a:rPr lang="en-US" sz="1200" baseline="0">
                    <a:latin typeface="Times New Roman" pitchFamily="18" charset="0"/>
                    <a:cs typeface="Times New Roman" pitchFamily="18" charset="0"/>
                  </a:rPr>
                  <a:t> Categories</a:t>
                </a:r>
                <a:endParaRPr lang="en-US" sz="1200">
                  <a:latin typeface="Times New Roman" pitchFamily="18" charset="0"/>
                  <a:cs typeface="Times New Roman" pitchFamily="18" charset="0"/>
                </a:endParaRPr>
              </a:p>
            </c:rich>
          </c:tx>
          <c:layout>
            <c:manualLayout>
              <c:xMode val="edge"/>
              <c:yMode val="edge"/>
              <c:x val="0.37951649884931604"/>
              <c:y val="0.68004720632943017"/>
            </c:manualLayout>
          </c:layout>
          <c:overlay val="0"/>
        </c:title>
        <c:majorTickMark val="out"/>
        <c:minorTickMark val="none"/>
        <c:tickLblPos val="none"/>
        <c:crossAx val="295003264"/>
        <c:crosses val="autoZero"/>
        <c:auto val="1"/>
        <c:lblAlgn val="ctr"/>
        <c:lblOffset val="100"/>
        <c:noMultiLvlLbl val="0"/>
      </c:catAx>
      <c:valAx>
        <c:axId val="295003264"/>
        <c:scaling>
          <c:orientation val="minMax"/>
        </c:scaling>
        <c:delete val="0"/>
        <c:axPos val="l"/>
        <c:majorGridlines>
          <c:spPr>
            <a:ln>
              <a:solidFill>
                <a:schemeClr val="bg1">
                  <a:lumMod val="85000"/>
                </a:schemeClr>
              </a:solidFill>
            </a:ln>
          </c:spPr>
        </c:majorGridlines>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Number</a:t>
                </a:r>
                <a:r>
                  <a:rPr lang="en-US" sz="1200" b="1" baseline="0">
                    <a:latin typeface="Times New Roman" pitchFamily="18" charset="0"/>
                    <a:cs typeface="Times New Roman" pitchFamily="18" charset="0"/>
                  </a:rPr>
                  <a:t> of Fatalities</a:t>
                </a:r>
                <a:endParaRPr lang="en-US" sz="1200" b="1">
                  <a:latin typeface="Times New Roman" pitchFamily="18" charset="0"/>
                  <a:cs typeface="Times New Roman" pitchFamily="18" charset="0"/>
                </a:endParaRPr>
              </a:p>
            </c:rich>
          </c:tx>
          <c:layout>
            <c:manualLayout>
              <c:xMode val="edge"/>
              <c:yMode val="edge"/>
              <c:x val="2.0972532404276246E-2"/>
              <c:y val="0.25579844785588851"/>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92931840"/>
        <c:crosses val="autoZero"/>
        <c:crossBetween val="between"/>
      </c:valAx>
      <c:spPr>
        <a:solidFill>
          <a:schemeClr val="bg2"/>
        </a:solidFill>
        <a:ln w="25400">
          <a:noFill/>
        </a:ln>
      </c:spPr>
    </c:plotArea>
    <c:legend>
      <c:legendPos val="b"/>
      <c:layout>
        <c:manualLayout>
          <c:xMode val="edge"/>
          <c:yMode val="edge"/>
          <c:x val="7.4112227057518187E-2"/>
          <c:y val="0.75447713461975163"/>
          <c:w val="0.85925398455627833"/>
          <c:h val="0.202040355204142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FIGURE 2:  MAINE'S 2011 TYPES OF FATAL OCCUPATIONAL EVENTS</a:t>
            </a:r>
          </a:p>
        </c:rich>
      </c:tx>
      <c:overlay val="0"/>
    </c:title>
    <c:autoTitleDeleted val="0"/>
    <c:plotArea>
      <c:layout>
        <c:manualLayout>
          <c:layoutTarget val="inner"/>
          <c:xMode val="edge"/>
          <c:yMode val="edge"/>
          <c:x val="0.12463982203229622"/>
          <c:y val="0.14859120316966845"/>
          <c:w val="0.85079289711902084"/>
          <c:h val="0.63534469019398643"/>
        </c:manualLayout>
      </c:layout>
      <c:barChart>
        <c:barDir val="col"/>
        <c:grouping val="clustered"/>
        <c:varyColors val="0"/>
        <c:ser>
          <c:idx val="0"/>
          <c:order val="0"/>
          <c:invertIfNegative val="0"/>
          <c:dPt>
            <c:idx val="0"/>
            <c:invertIfNegative val="0"/>
            <c:bubble3D val="0"/>
            <c:spPr>
              <a:solidFill>
                <a:schemeClr val="accent4">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5">
                  <a:lumMod val="75000"/>
                </a:schemeClr>
              </a:solidFill>
            </c:spPr>
          </c:dPt>
          <c:dPt>
            <c:idx val="3"/>
            <c:invertIfNegative val="0"/>
            <c:bubble3D val="0"/>
            <c:spPr>
              <a:solidFill>
                <a:schemeClr val="accent2">
                  <a:lumMod val="75000"/>
                </a:schemeClr>
              </a:solidFill>
            </c:spPr>
          </c:dPt>
          <c:dLbls>
            <c:dLbl>
              <c:idx val="0"/>
              <c:tx>
                <c:rich>
                  <a:bodyPr/>
                  <a:lstStyle/>
                  <a:p>
                    <a:r>
                      <a:rPr lang="en-US"/>
                      <a:t>61.5% (16)</a:t>
                    </a:r>
                  </a:p>
                </c:rich>
              </c:tx>
              <c:showLegendKey val="0"/>
              <c:showVal val="1"/>
              <c:showCatName val="0"/>
              <c:showSerName val="0"/>
              <c:showPercent val="0"/>
              <c:showBubbleSize val="0"/>
            </c:dLbl>
            <c:dLbl>
              <c:idx val="1"/>
              <c:tx>
                <c:rich>
                  <a:bodyPr/>
                  <a:lstStyle/>
                  <a:p>
                    <a:r>
                      <a:rPr lang="en-US"/>
                      <a:t>15.4% (4)</a:t>
                    </a:r>
                  </a:p>
                </c:rich>
              </c:tx>
              <c:showLegendKey val="0"/>
              <c:showVal val="1"/>
              <c:showCatName val="0"/>
              <c:showSerName val="0"/>
              <c:showPercent val="0"/>
              <c:showBubbleSize val="0"/>
            </c:dLbl>
            <c:dLbl>
              <c:idx val="2"/>
              <c:tx>
                <c:rich>
                  <a:bodyPr/>
                  <a:lstStyle/>
                  <a:p>
                    <a:r>
                      <a:rPr lang="en-US"/>
                      <a:t>11.5% (3)</a:t>
                    </a:r>
                  </a:p>
                </c:rich>
              </c:tx>
              <c:showLegendKey val="0"/>
              <c:showVal val="1"/>
              <c:showCatName val="0"/>
              <c:showSerName val="0"/>
              <c:showPercent val="0"/>
              <c:showBubbleSize val="0"/>
            </c:dLbl>
            <c:dLbl>
              <c:idx val="3"/>
              <c:tx>
                <c:rich>
                  <a:bodyPr/>
                  <a:lstStyle/>
                  <a:p>
                    <a:r>
                      <a:rPr lang="en-US"/>
                      <a:t>11.5% (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 2 Event Cat.'!$A$2:$A$5</c:f>
              <c:strCache>
                <c:ptCount val="4"/>
                <c:pt idx="0">
                  <c:v>Transportation Incidents</c:v>
                </c:pt>
                <c:pt idx="1">
                  <c:v>Violence and Other Injuries by Persons or Animals</c:v>
                </c:pt>
                <c:pt idx="2">
                  <c:v>Exposure to Harmful Substances or Environments</c:v>
                </c:pt>
                <c:pt idx="3">
                  <c:v>Other Fatal Event Category or Not Reportable</c:v>
                </c:pt>
              </c:strCache>
            </c:strRef>
          </c:cat>
          <c:val>
            <c:numRef>
              <c:f>'Fig. 2 Event Cat.'!$B$2:$B$5</c:f>
              <c:numCache>
                <c:formatCode>General</c:formatCode>
                <c:ptCount val="4"/>
                <c:pt idx="0">
                  <c:v>16</c:v>
                </c:pt>
                <c:pt idx="1">
                  <c:v>4</c:v>
                </c:pt>
                <c:pt idx="2">
                  <c:v>3</c:v>
                </c:pt>
                <c:pt idx="3">
                  <c:v>3</c:v>
                </c:pt>
              </c:numCache>
            </c:numRef>
          </c:val>
        </c:ser>
        <c:dLbls>
          <c:showLegendKey val="0"/>
          <c:showVal val="0"/>
          <c:showCatName val="0"/>
          <c:showSerName val="0"/>
          <c:showPercent val="0"/>
          <c:showBubbleSize val="0"/>
        </c:dLbls>
        <c:gapWidth val="150"/>
        <c:axId val="344672128"/>
        <c:axId val="344715264"/>
      </c:barChart>
      <c:catAx>
        <c:axId val="34467212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ype</a:t>
                </a:r>
                <a:r>
                  <a:rPr lang="en-US" sz="1200" baseline="0">
                    <a:latin typeface="Times New Roman" pitchFamily="18" charset="0"/>
                    <a:cs typeface="Times New Roman" pitchFamily="18" charset="0"/>
                  </a:rPr>
                  <a:t> of Event</a:t>
                </a:r>
                <a:endParaRPr lang="en-US" sz="1200">
                  <a:latin typeface="Times New Roman" pitchFamily="18" charset="0"/>
                  <a:cs typeface="Times New Roman" pitchFamily="18" charset="0"/>
                </a:endParaRPr>
              </a:p>
            </c:rich>
          </c:tx>
          <c:layout>
            <c:manualLayout>
              <c:xMode val="edge"/>
              <c:yMode val="edge"/>
              <c:x val="0.46392786328845009"/>
              <c:y val="0.92530885868565793"/>
            </c:manualLayout>
          </c:layout>
          <c:overlay val="0"/>
        </c:title>
        <c:majorTickMark val="out"/>
        <c:minorTickMark val="none"/>
        <c:tickLblPos val="nextTo"/>
        <c:txPr>
          <a:bodyPr/>
          <a:lstStyle/>
          <a:p>
            <a:pPr>
              <a:defRPr sz="1000" b="1">
                <a:latin typeface="Times New Roman" pitchFamily="18" charset="0"/>
                <a:cs typeface="Times New Roman" pitchFamily="18" charset="0"/>
              </a:defRPr>
            </a:pPr>
            <a:endParaRPr lang="en-US"/>
          </a:p>
        </c:txPr>
        <c:crossAx val="344715264"/>
        <c:crosses val="autoZero"/>
        <c:auto val="1"/>
        <c:lblAlgn val="ctr"/>
        <c:lblOffset val="100"/>
        <c:noMultiLvlLbl val="0"/>
      </c:catAx>
      <c:valAx>
        <c:axId val="344715264"/>
        <c:scaling>
          <c:orientation val="minMax"/>
        </c:scaling>
        <c:delete val="0"/>
        <c:axPos val="l"/>
        <c:majorGridlines>
          <c:spPr>
            <a:ln>
              <a:solidFill>
                <a:schemeClr val="bg1">
                  <a:lumMod val="85000"/>
                </a:schemeClr>
              </a:solidFill>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umber of Fatalities</a:t>
                </a:r>
              </a:p>
            </c:rich>
          </c:tx>
          <c:layout>
            <c:manualLayout>
              <c:xMode val="edge"/>
              <c:yMode val="edge"/>
              <c:x val="2.2333891680625616E-2"/>
              <c:y val="0.33561495895815757"/>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344672128"/>
        <c:crosses val="autoZero"/>
        <c:crossBetween val="between"/>
      </c:valAx>
      <c:spPr>
        <a:solidFill>
          <a:schemeClr val="bg2"/>
        </a:solidFill>
        <a:ln>
          <a:solidFill>
            <a:sysClr val="windowText" lastClr="000000"/>
          </a:solidFill>
        </a:ln>
      </c:spPr>
    </c:plotArea>
    <c:plotVisOnly val="1"/>
    <c:dispBlanksAs val="gap"/>
    <c:showDLblsOverMax val="0"/>
  </c:chart>
  <c:spPr>
    <a:solidFill>
      <a:schemeClr val="bg2">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600" b="1">
                <a:latin typeface="Times New Roman" pitchFamily="18" charset="0"/>
                <a:cs typeface="Times New Roman" pitchFamily="18" charset="0"/>
              </a:defRPr>
            </a:pPr>
            <a:r>
              <a:rPr lang="en-US" sz="1600"/>
              <a:t>FIGURE 3:  PRIMARY SOURCES</a:t>
            </a:r>
            <a:r>
              <a:rPr lang="en-US" sz="1600" baseline="0"/>
              <a:t> INVOLVED IN MAINE'S 2011 OCCUPATIONAL FATALITIES</a:t>
            </a:r>
            <a:endParaRPr lang="en-US" sz="1600"/>
          </a:p>
        </c:rich>
      </c:tx>
      <c:overlay val="0"/>
    </c:title>
    <c:autoTitleDeleted val="0"/>
    <c:plotArea>
      <c:layout>
        <c:manualLayout>
          <c:layoutTarget val="inner"/>
          <c:xMode val="edge"/>
          <c:yMode val="edge"/>
          <c:x val="0.11032305074026279"/>
          <c:y val="0.21282786671533607"/>
          <c:w val="0.87229645968521063"/>
          <c:h val="0.58399672263189362"/>
        </c:manualLayout>
      </c:layout>
      <c:bar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2">
                  <a:lumMod val="75000"/>
                </a:schemeClr>
              </a:solidFill>
            </c:spPr>
          </c:dPt>
          <c:dLbls>
            <c:dLbl>
              <c:idx val="0"/>
              <c:layout>
                <c:manualLayout>
                  <c:x val="-2.1715526601520092E-3"/>
                  <c:y val="2.2520829756093572E-2"/>
                </c:manualLayout>
              </c:layout>
              <c:showLegendKey val="0"/>
              <c:showVal val="1"/>
              <c:showCatName val="0"/>
              <c:showSerName val="0"/>
              <c:showPercent val="0"/>
              <c:showBubbleSize val="0"/>
            </c:dLbl>
            <c:dLbl>
              <c:idx val="1"/>
              <c:layout>
                <c:manualLayout>
                  <c:x val="-4.3431053203040184E-3"/>
                  <c:y val="2.2020097955045392E-2"/>
                </c:manualLayout>
              </c:layout>
              <c:showLegendKey val="0"/>
              <c:showVal val="1"/>
              <c:showCatName val="0"/>
              <c:showSerName val="0"/>
              <c:showPercent val="0"/>
              <c:showBubbleSize val="0"/>
            </c:dLbl>
            <c:dLbl>
              <c:idx val="2"/>
              <c:layout>
                <c:manualLayout>
                  <c:x val="4.3431053203040184E-3"/>
                  <c:y val="1.3211666298722021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Fig. 3 Primary Sources'!$A$3:$C$3</c:f>
              <c:strCache>
                <c:ptCount val="3"/>
                <c:pt idx="0">
                  <c:v>Highway Vehicles, Motorized</c:v>
                </c:pt>
                <c:pt idx="1">
                  <c:v>Persons, Plants, Animals and Minerals</c:v>
                </c:pt>
                <c:pt idx="2">
                  <c:v>Aircraft</c:v>
                </c:pt>
              </c:strCache>
            </c:strRef>
          </c:cat>
          <c:val>
            <c:numRef>
              <c:f>'Fig. 3 Primary Sources'!$A$4:$C$4</c:f>
              <c:numCache>
                <c:formatCode>General</c:formatCode>
                <c:ptCount val="3"/>
                <c:pt idx="0">
                  <c:v>9</c:v>
                </c:pt>
                <c:pt idx="1">
                  <c:v>4</c:v>
                </c:pt>
                <c:pt idx="2">
                  <c:v>3</c:v>
                </c:pt>
              </c:numCache>
            </c:numRef>
          </c:val>
        </c:ser>
        <c:dLbls>
          <c:showLegendKey val="0"/>
          <c:showVal val="0"/>
          <c:showCatName val="0"/>
          <c:showSerName val="0"/>
          <c:showPercent val="0"/>
          <c:showBubbleSize val="0"/>
        </c:dLbls>
        <c:gapWidth val="150"/>
        <c:axId val="346584960"/>
        <c:axId val="365085440"/>
      </c:barChart>
      <c:catAx>
        <c:axId val="346584960"/>
        <c:scaling>
          <c:orientation val="minMax"/>
        </c:scaling>
        <c:delete val="0"/>
        <c:axPos val="b"/>
        <c:title>
          <c:tx>
            <c:rich>
              <a:bodyPr/>
              <a:lstStyle/>
              <a:p>
                <a:pPr>
                  <a:defRPr/>
                </a:pPr>
                <a:r>
                  <a:rPr lang="en-US" sz="1200">
                    <a:latin typeface="Times New Roman" pitchFamily="18" charset="0"/>
                    <a:cs typeface="Times New Roman" pitchFamily="18" charset="0"/>
                  </a:rPr>
                  <a:t>Primary</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Sources</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Fatalities</a:t>
                </a:r>
              </a:p>
            </c:rich>
          </c:tx>
          <c:layout>
            <c:manualLayout>
              <c:xMode val="edge"/>
              <c:yMode val="edge"/>
              <c:x val="0.39243302992671841"/>
              <c:y val="0.93575732859542515"/>
            </c:manualLayout>
          </c:layout>
          <c:overlay val="0"/>
        </c:title>
        <c:majorTickMark val="out"/>
        <c:minorTickMark val="none"/>
        <c:tickLblPos val="nextTo"/>
        <c:txPr>
          <a:bodyPr/>
          <a:lstStyle/>
          <a:p>
            <a:pPr>
              <a:defRPr sz="1200" b="1">
                <a:latin typeface="Times New Roman" pitchFamily="18" charset="0"/>
                <a:cs typeface="Times New Roman" pitchFamily="18" charset="0"/>
              </a:defRPr>
            </a:pPr>
            <a:endParaRPr lang="en-US"/>
          </a:p>
        </c:txPr>
        <c:crossAx val="365085440"/>
        <c:crosses val="autoZero"/>
        <c:auto val="1"/>
        <c:lblAlgn val="ctr"/>
        <c:lblOffset val="100"/>
        <c:noMultiLvlLbl val="0"/>
      </c:catAx>
      <c:valAx>
        <c:axId val="365085440"/>
        <c:scaling>
          <c:orientation val="minMax"/>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Number of Fatalities</a:t>
                </a:r>
              </a:p>
            </c:rich>
          </c:tx>
          <c:layout>
            <c:manualLayout>
              <c:xMode val="edge"/>
              <c:yMode val="edge"/>
              <c:x val="1.5200868621064142E-2"/>
              <c:y val="0.28082939632546244"/>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346584960"/>
        <c:crosses val="autoZero"/>
        <c:crossBetween val="between"/>
      </c:valAx>
      <c:spPr>
        <a:solidFill>
          <a:schemeClr val="bg2"/>
        </a:solidFill>
        <a:ln>
          <a:solidFill>
            <a:sysClr val="windowText" lastClr="000000"/>
          </a:solidFill>
        </a:ln>
      </c:spPr>
    </c:plotArea>
    <c:plotVisOnly val="1"/>
    <c:dispBlanksAs val="gap"/>
    <c:showDLblsOverMax val="0"/>
  </c:chart>
  <c:spPr>
    <a:solidFill>
      <a:schemeClr val="bg2">
        <a:lumMod val="75000"/>
      </a:schemeClr>
    </a:solidFill>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FIGURE 4:  AGE CATEGORIES FOR MAINE'S 2011 OCCUPATIONAL FATALITIES</a:t>
            </a:r>
          </a:p>
        </c:rich>
      </c:tx>
      <c:layout>
        <c:manualLayout>
          <c:xMode val="edge"/>
          <c:yMode val="edge"/>
          <c:x val="0.17402132255591946"/>
          <c:y val="1.0365316713261002E-3"/>
        </c:manualLayout>
      </c:layout>
      <c:overlay val="0"/>
    </c:title>
    <c:autoTitleDeleted val="0"/>
    <c:plotArea>
      <c:layout>
        <c:manualLayout>
          <c:layoutTarget val="inner"/>
          <c:xMode val="edge"/>
          <c:yMode val="edge"/>
          <c:x val="0.11878148031496065"/>
          <c:y val="0.16910661985891565"/>
          <c:w val="0.83099632524526246"/>
          <c:h val="0.59547036679498933"/>
        </c:manualLayout>
      </c:layout>
      <c:barChart>
        <c:barDir val="col"/>
        <c:grouping val="clustered"/>
        <c:varyColors val="0"/>
        <c:ser>
          <c:idx val="0"/>
          <c:order val="0"/>
          <c:invertIfNegative val="0"/>
          <c:dPt>
            <c:idx val="1"/>
            <c:invertIfNegative val="0"/>
            <c:bubble3D val="0"/>
            <c:spPr>
              <a:solidFill>
                <a:srgbClr val="FFC000"/>
              </a:solidFill>
            </c:spPr>
          </c:dPt>
          <c:dPt>
            <c:idx val="3"/>
            <c:invertIfNegative val="0"/>
            <c:bubble3D val="0"/>
            <c:spPr>
              <a:solidFill>
                <a:schemeClr val="accent4">
                  <a:lumMod val="75000"/>
                </a:schemeClr>
              </a:solidFill>
            </c:spPr>
          </c:dPt>
          <c:dPt>
            <c:idx val="4"/>
            <c:invertIfNegative val="0"/>
            <c:bubble3D val="0"/>
            <c:spPr>
              <a:solidFill>
                <a:schemeClr val="accent3">
                  <a:lumMod val="75000"/>
                </a:schemeClr>
              </a:solidFill>
            </c:spPr>
          </c:dPt>
          <c:dPt>
            <c:idx val="5"/>
            <c:invertIfNegative val="0"/>
            <c:bubble3D val="0"/>
            <c:spPr>
              <a:solidFill>
                <a:schemeClr val="accent5">
                  <a:lumMod val="75000"/>
                </a:schemeClr>
              </a:solidFill>
            </c:spPr>
          </c:dPt>
          <c:dPt>
            <c:idx val="6"/>
            <c:invertIfNegative val="0"/>
            <c:bubble3D val="0"/>
            <c:spPr>
              <a:solidFill>
                <a:schemeClr val="accent2">
                  <a:lumMod val="75000"/>
                </a:schemeClr>
              </a:solidFill>
            </c:spPr>
          </c:dPt>
          <c:dLbls>
            <c:dLbl>
              <c:idx val="0"/>
              <c:delete val="1"/>
            </c:dLbl>
            <c:dLbl>
              <c:idx val="2"/>
              <c:delete val="1"/>
            </c:dLbl>
            <c:dLbl>
              <c:idx val="5"/>
              <c:layout>
                <c:manualLayout>
                  <c:x val="0"/>
                  <c:y val="9.0702947845805008E-3"/>
                </c:manualLayout>
              </c:layout>
              <c:showLegendKey val="0"/>
              <c:showVal val="1"/>
              <c:showCatName val="0"/>
              <c:showSerName val="0"/>
              <c:showPercent val="0"/>
              <c:showBubbleSize val="0"/>
            </c:dLbl>
            <c:dLbl>
              <c:idx val="6"/>
              <c:layout>
                <c:manualLayout>
                  <c:x val="0"/>
                  <c:y val="9.0702947845805008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Fig. 4 Age Categories'!$A$4:$A$10</c:f>
              <c:strCache>
                <c:ptCount val="7"/>
                <c:pt idx="0">
                  <c:v>Less Than 20 Years</c:v>
                </c:pt>
                <c:pt idx="1">
                  <c:v>20 - 24 </c:v>
                </c:pt>
                <c:pt idx="2">
                  <c:v>25 - 34</c:v>
                </c:pt>
                <c:pt idx="3">
                  <c:v>35 - 44</c:v>
                </c:pt>
                <c:pt idx="4">
                  <c:v>45 - 54</c:v>
                </c:pt>
                <c:pt idx="5">
                  <c:v>55 - 64</c:v>
                </c:pt>
                <c:pt idx="6">
                  <c:v>Age 65 and Over</c:v>
                </c:pt>
              </c:strCache>
            </c:strRef>
          </c:cat>
          <c:val>
            <c:numRef>
              <c:f>'Fig. 4 Age Categories'!$B$4:$B$10</c:f>
              <c:numCache>
                <c:formatCode>General</c:formatCode>
                <c:ptCount val="7"/>
                <c:pt idx="0">
                  <c:v>0</c:v>
                </c:pt>
                <c:pt idx="1">
                  <c:v>3</c:v>
                </c:pt>
                <c:pt idx="2">
                  <c:v>0</c:v>
                </c:pt>
                <c:pt idx="3">
                  <c:v>6</c:v>
                </c:pt>
                <c:pt idx="4">
                  <c:v>5</c:v>
                </c:pt>
                <c:pt idx="5">
                  <c:v>8</c:v>
                </c:pt>
                <c:pt idx="6">
                  <c:v>3</c:v>
                </c:pt>
              </c:numCache>
            </c:numRef>
          </c:val>
        </c:ser>
        <c:dLbls>
          <c:showLegendKey val="0"/>
          <c:showVal val="1"/>
          <c:showCatName val="0"/>
          <c:showSerName val="0"/>
          <c:showPercent val="0"/>
          <c:showBubbleSize val="0"/>
        </c:dLbls>
        <c:gapWidth val="150"/>
        <c:axId val="219284608"/>
        <c:axId val="219286144"/>
      </c:barChart>
      <c:catAx>
        <c:axId val="21928460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ge Categories</a:t>
                </a:r>
              </a:p>
            </c:rich>
          </c:tx>
          <c:layout>
            <c:manualLayout>
              <c:xMode val="edge"/>
              <c:yMode val="edge"/>
              <c:x val="0.4524220472440959"/>
              <c:y val="0.84730551538200582"/>
            </c:manualLayout>
          </c:layout>
          <c:overlay val="0"/>
        </c:title>
        <c:majorTickMark val="out"/>
        <c:minorTickMark val="none"/>
        <c:tickLblPos val="nextTo"/>
        <c:txPr>
          <a:bodyPr/>
          <a:lstStyle/>
          <a:p>
            <a:pPr>
              <a:defRPr b="1">
                <a:latin typeface="Times New Roman" pitchFamily="18" charset="0"/>
                <a:cs typeface="Times New Roman" pitchFamily="18" charset="0"/>
              </a:defRPr>
            </a:pPr>
            <a:endParaRPr lang="en-US"/>
          </a:p>
        </c:txPr>
        <c:crossAx val="219286144"/>
        <c:crosses val="autoZero"/>
        <c:auto val="1"/>
        <c:lblAlgn val="ctr"/>
        <c:lblOffset val="100"/>
        <c:noMultiLvlLbl val="0"/>
      </c:catAx>
      <c:valAx>
        <c:axId val="219286144"/>
        <c:scaling>
          <c:orientation val="minMax"/>
        </c:scaling>
        <c:delete val="0"/>
        <c:axPos val="l"/>
        <c:majorGridlines>
          <c:spPr>
            <a:ln>
              <a:solidFill>
                <a:schemeClr val="bg1">
                  <a:lumMod val="85000"/>
                </a:schemeClr>
              </a:solidFill>
            </a:ln>
          </c:spPr>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umber of Fatalities</a:t>
                </a:r>
              </a:p>
            </c:rich>
          </c:tx>
          <c:layout>
            <c:manualLayout>
              <c:xMode val="edge"/>
              <c:yMode val="edge"/>
              <c:x val="2.4537700787401626E-2"/>
              <c:y val="0.23241416251540112"/>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219284608"/>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966</cdr:x>
      <cdr:y>0.57388</cdr:y>
    </cdr:from>
    <cdr:to>
      <cdr:x>0.27205</cdr:x>
      <cdr:y>0.7881</cdr:y>
    </cdr:to>
    <cdr:sp macro="" textlink="">
      <cdr:nvSpPr>
        <cdr:cNvPr id="5" name="TextBox 4"/>
        <cdr:cNvSpPr txBox="1"/>
      </cdr:nvSpPr>
      <cdr:spPr>
        <a:xfrm xmlns:a="http://schemas.openxmlformats.org/drawingml/2006/main">
          <a:off x="712351" y="2170101"/>
          <a:ext cx="907197" cy="8100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Not Reportable</a:t>
          </a:r>
        </a:p>
        <a:p xmlns:a="http://schemas.openxmlformats.org/drawingml/2006/main">
          <a:pPr algn="ctr"/>
          <a:r>
            <a:rPr lang="en-US" sz="1000" b="1">
              <a:solidFill>
                <a:sysClr val="windowText" lastClr="000000"/>
              </a:solidFill>
              <a:latin typeface="Times New Roman" pitchFamily="18" charset="0"/>
              <a:cs typeface="Times New Roman" pitchFamily="18" charset="0"/>
            </a:rPr>
            <a:t>or </a:t>
          </a:r>
        </a:p>
        <a:p xmlns:a="http://schemas.openxmlformats.org/drawingml/2006/main">
          <a:pPr algn="ctr"/>
          <a:r>
            <a:rPr lang="en-US" sz="1000" b="1">
              <a:solidFill>
                <a:sysClr val="windowText" lastClr="000000"/>
              </a:solidFill>
              <a:latin typeface="Times New Roman" pitchFamily="18" charset="0"/>
              <a:cs typeface="Times New Roman" pitchFamily="18" charset="0"/>
            </a:rPr>
            <a:t>No Data</a:t>
          </a:r>
        </a:p>
      </cdr:txBody>
    </cdr:sp>
  </cdr:relSizeAnchor>
  <cdr:relSizeAnchor xmlns:cdr="http://schemas.openxmlformats.org/drawingml/2006/chartDrawing">
    <cdr:from>
      <cdr:x>0.33497</cdr:x>
      <cdr:y>0.57199</cdr:y>
    </cdr:from>
    <cdr:to>
      <cdr:x>0.48736</cdr:x>
      <cdr:y>0.77163</cdr:y>
    </cdr:to>
    <cdr:sp macro="" textlink="">
      <cdr:nvSpPr>
        <cdr:cNvPr id="6" name="TextBox 5"/>
        <cdr:cNvSpPr txBox="1"/>
      </cdr:nvSpPr>
      <cdr:spPr>
        <a:xfrm xmlns:a="http://schemas.openxmlformats.org/drawingml/2006/main">
          <a:off x="1994118" y="2162921"/>
          <a:ext cx="907197" cy="754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00" b="1">
              <a:solidFill>
                <a:sysClr val="windowText" lastClr="000000"/>
              </a:solidFill>
              <a:latin typeface="Times New Roman" pitchFamily="18" charset="0"/>
              <a:cs typeface="Times New Roman" pitchFamily="18" charset="0"/>
            </a:rPr>
            <a:t>Not Reportable</a:t>
          </a:r>
        </a:p>
        <a:p xmlns:a="http://schemas.openxmlformats.org/drawingml/2006/main">
          <a:pPr algn="ctr"/>
          <a:r>
            <a:rPr lang="en-US" sz="1000" b="1">
              <a:solidFill>
                <a:sysClr val="windowText" lastClr="000000"/>
              </a:solidFill>
              <a:latin typeface="Times New Roman" pitchFamily="18" charset="0"/>
              <a:cs typeface="Times New Roman" pitchFamily="18" charset="0"/>
            </a:rPr>
            <a:t>or </a:t>
          </a:r>
        </a:p>
        <a:p xmlns:a="http://schemas.openxmlformats.org/drawingml/2006/main">
          <a:pPr algn="ctr"/>
          <a:r>
            <a:rPr lang="en-US" sz="1000" b="1">
              <a:solidFill>
                <a:sysClr val="windowText" lastClr="000000"/>
              </a:solidFill>
              <a:latin typeface="Times New Roman" pitchFamily="18" charset="0"/>
              <a:cs typeface="Times New Roman" pitchFamily="18" charset="0"/>
            </a:rPr>
            <a:t>No D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FD8B-F248-45A1-8465-208C5D7F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Fisher, Adam C.</cp:lastModifiedBy>
  <cp:revision>2</cp:revision>
  <cp:lastPrinted>2013-06-25T13:24:00Z</cp:lastPrinted>
  <dcterms:created xsi:type="dcterms:W3CDTF">2013-06-28T12:51:00Z</dcterms:created>
  <dcterms:modified xsi:type="dcterms:W3CDTF">2013-06-28T12:51:00Z</dcterms:modified>
</cp:coreProperties>
</file>